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E957" w14:textId="4E2254BE" w:rsidR="00BB7448" w:rsidRPr="001A72DE" w:rsidRDefault="00BB7448" w:rsidP="00B115BB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color w:val="000000"/>
          <w:sz w:val="24"/>
          <w:szCs w:val="24"/>
          <w:lang w:val="lt-LT" w:eastAsia="en-GB"/>
        </w:rPr>
      </w:pPr>
      <w:r w:rsidRPr="001A72DE">
        <w:rPr>
          <w:color w:val="000000"/>
          <w:sz w:val="24"/>
          <w:szCs w:val="24"/>
          <w:lang w:val="lt-LT" w:eastAsia="en-GB"/>
        </w:rPr>
        <w:tab/>
        <w:t>PATVIRTINTA</w:t>
      </w:r>
      <w:r w:rsidR="00B115BB" w:rsidRPr="001A72DE">
        <w:rPr>
          <w:color w:val="000000"/>
          <w:sz w:val="24"/>
          <w:szCs w:val="24"/>
          <w:lang w:val="lt-LT" w:eastAsia="en-GB"/>
        </w:rPr>
        <w:t xml:space="preserve">   </w:t>
      </w:r>
    </w:p>
    <w:p w14:paraId="5786D59F" w14:textId="2A25FB2C" w:rsidR="00B115BB" w:rsidRPr="001A72DE" w:rsidRDefault="00BB7448" w:rsidP="00B115BB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color w:val="000000"/>
          <w:sz w:val="24"/>
          <w:szCs w:val="24"/>
          <w:lang w:val="lt-LT" w:eastAsia="en-GB"/>
        </w:rPr>
      </w:pPr>
      <w:r w:rsidRPr="001A72DE">
        <w:rPr>
          <w:color w:val="000000"/>
          <w:sz w:val="24"/>
          <w:szCs w:val="24"/>
          <w:lang w:val="lt-LT" w:eastAsia="en-GB"/>
        </w:rPr>
        <w:tab/>
      </w:r>
      <w:r w:rsidR="00B115BB" w:rsidRPr="001A72DE">
        <w:rPr>
          <w:color w:val="000000"/>
          <w:sz w:val="24"/>
          <w:szCs w:val="24"/>
          <w:lang w:val="lt-LT" w:eastAsia="en-GB"/>
        </w:rPr>
        <w:t>Rokiškio rajono savivaldybės tarybos</w:t>
      </w:r>
    </w:p>
    <w:p w14:paraId="5786D5A0" w14:textId="7141765A" w:rsidR="00B115BB" w:rsidRPr="001A72DE" w:rsidRDefault="00BB7448" w:rsidP="00BB744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lt-LT" w:eastAsia="en-GB"/>
        </w:rPr>
      </w:pPr>
      <w:r w:rsidRPr="001A72DE">
        <w:rPr>
          <w:color w:val="000000"/>
          <w:sz w:val="24"/>
          <w:szCs w:val="24"/>
          <w:lang w:val="lt-LT" w:eastAsia="en-GB"/>
        </w:rPr>
        <w:tab/>
      </w:r>
      <w:r w:rsidRPr="001A72DE">
        <w:rPr>
          <w:color w:val="000000"/>
          <w:sz w:val="24"/>
          <w:szCs w:val="24"/>
          <w:lang w:val="lt-LT" w:eastAsia="en-GB"/>
        </w:rPr>
        <w:tab/>
      </w:r>
      <w:r w:rsidRPr="001A72DE">
        <w:rPr>
          <w:color w:val="000000"/>
          <w:sz w:val="24"/>
          <w:szCs w:val="24"/>
          <w:lang w:val="lt-LT" w:eastAsia="en-GB"/>
        </w:rPr>
        <w:tab/>
      </w:r>
      <w:r w:rsidRPr="001A72DE">
        <w:rPr>
          <w:color w:val="000000"/>
          <w:sz w:val="24"/>
          <w:szCs w:val="24"/>
          <w:lang w:val="lt-LT" w:eastAsia="en-GB"/>
        </w:rPr>
        <w:tab/>
      </w:r>
      <w:r w:rsidR="00B115BB" w:rsidRPr="001A72DE">
        <w:rPr>
          <w:color w:val="000000"/>
          <w:sz w:val="24"/>
          <w:szCs w:val="24"/>
          <w:lang w:val="lt-LT" w:eastAsia="en-GB"/>
        </w:rPr>
        <w:t xml:space="preserve">2019 m. </w:t>
      </w:r>
      <w:r w:rsidR="00106EB2" w:rsidRPr="001A72DE">
        <w:rPr>
          <w:color w:val="000000"/>
          <w:sz w:val="24"/>
          <w:szCs w:val="24"/>
          <w:lang w:val="lt-LT" w:eastAsia="en-GB"/>
        </w:rPr>
        <w:t xml:space="preserve">                 </w:t>
      </w:r>
      <w:r w:rsidR="00B115BB" w:rsidRPr="001A72DE">
        <w:rPr>
          <w:color w:val="000000"/>
          <w:sz w:val="24"/>
          <w:szCs w:val="24"/>
          <w:lang w:val="lt-LT" w:eastAsia="en-GB"/>
        </w:rPr>
        <w:t>d. sprendim</w:t>
      </w:r>
      <w:r w:rsidRPr="001A72DE">
        <w:rPr>
          <w:color w:val="000000"/>
          <w:sz w:val="24"/>
          <w:szCs w:val="24"/>
          <w:lang w:val="lt-LT" w:eastAsia="en-GB"/>
        </w:rPr>
        <w:t xml:space="preserve">u </w:t>
      </w:r>
      <w:r w:rsidR="00B115BB" w:rsidRPr="001A72DE">
        <w:rPr>
          <w:color w:val="000000"/>
          <w:sz w:val="24"/>
          <w:szCs w:val="24"/>
          <w:lang w:val="lt-LT" w:eastAsia="en-GB"/>
        </w:rPr>
        <w:t>Nr. TS –</w:t>
      </w:r>
    </w:p>
    <w:p w14:paraId="5786D5A2" w14:textId="77777777" w:rsidR="00B115BB" w:rsidRPr="001A72DE" w:rsidRDefault="00B115BB" w:rsidP="00B115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lt-LT" w:eastAsia="en-GB"/>
        </w:rPr>
      </w:pPr>
    </w:p>
    <w:p w14:paraId="5786D5A5" w14:textId="70D7420A" w:rsidR="00B115BB" w:rsidRPr="001A72DE" w:rsidRDefault="00B115BB" w:rsidP="007A29E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lang w:val="lt-LT" w:eastAsia="en-GB"/>
        </w:rPr>
      </w:pPr>
      <w:r w:rsidRPr="001A72DE">
        <w:rPr>
          <w:b/>
          <w:sz w:val="24"/>
          <w:szCs w:val="24"/>
          <w:lang w:val="lt-LT"/>
        </w:rPr>
        <w:t xml:space="preserve">ROKIŠKIO </w:t>
      </w:r>
      <w:r w:rsidR="00106EB2" w:rsidRPr="001A72DE">
        <w:rPr>
          <w:b/>
          <w:sz w:val="24"/>
          <w:szCs w:val="24"/>
          <w:lang w:val="lt-LT"/>
        </w:rPr>
        <w:t>RAJONO SAVIVALDYBĖS JUOZO KELIUOČIO VIEŠOSIOS BIBLIOTEKOS</w:t>
      </w:r>
      <w:r w:rsidR="007A29E1" w:rsidRPr="001A72DE">
        <w:rPr>
          <w:b/>
          <w:sz w:val="24"/>
          <w:szCs w:val="24"/>
          <w:lang w:val="lt-LT"/>
        </w:rPr>
        <w:t xml:space="preserve"> </w:t>
      </w:r>
      <w:r w:rsidRPr="001A72DE">
        <w:rPr>
          <w:b/>
          <w:color w:val="000000"/>
          <w:sz w:val="24"/>
          <w:szCs w:val="24"/>
          <w:lang w:val="lt-LT" w:eastAsia="en-GB"/>
        </w:rPr>
        <w:t>MOKAMŲ PASLAUGŲ SĄRAŠAS IR ĮKAINIAI</w:t>
      </w:r>
      <w:r w:rsidR="00BB7448" w:rsidRPr="001A72DE">
        <w:rPr>
          <w:b/>
          <w:color w:val="000000"/>
          <w:sz w:val="24"/>
          <w:szCs w:val="24"/>
          <w:lang w:val="lt-LT" w:eastAsia="en-GB"/>
        </w:rPr>
        <w:tab/>
      </w:r>
    </w:p>
    <w:p w14:paraId="0F8DA25A" w14:textId="479A2332" w:rsidR="001A72DE" w:rsidRPr="001A72DE" w:rsidRDefault="001A72DE" w:rsidP="001A72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lang w:val="lt-LT" w:eastAsia="en-GB"/>
        </w:rPr>
      </w:pPr>
    </w:p>
    <w:p w14:paraId="7F452075" w14:textId="77777777" w:rsidR="001A72DE" w:rsidRPr="001A72DE" w:rsidRDefault="001A72DE" w:rsidP="00B115B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lang w:val="lt-LT" w:eastAsia="en-GB"/>
        </w:rPr>
      </w:pPr>
    </w:p>
    <w:tbl>
      <w:tblPr>
        <w:tblStyle w:val="Lentelstinklelis"/>
        <w:tblpPr w:leftFromText="180" w:rightFromText="180" w:vertAnchor="text" w:tblpX="-714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704"/>
        <w:gridCol w:w="2523"/>
        <w:gridCol w:w="2977"/>
        <w:gridCol w:w="850"/>
        <w:gridCol w:w="851"/>
        <w:gridCol w:w="2835"/>
      </w:tblGrid>
      <w:tr w:rsidR="005C5223" w:rsidRPr="001A72DE" w14:paraId="5786D5AB" w14:textId="7466DABC" w:rsidTr="00F32F4D">
        <w:tc>
          <w:tcPr>
            <w:tcW w:w="704" w:type="dxa"/>
          </w:tcPr>
          <w:p w14:paraId="5786D5A7" w14:textId="77777777" w:rsidR="005C5223" w:rsidRPr="001A72DE" w:rsidRDefault="005C5223" w:rsidP="00DE63DE">
            <w:pPr>
              <w:pStyle w:val="Default"/>
            </w:pPr>
            <w:r w:rsidRPr="001A72DE">
              <w:t>Eil. Nr.</w:t>
            </w:r>
          </w:p>
        </w:tc>
        <w:tc>
          <w:tcPr>
            <w:tcW w:w="2523" w:type="dxa"/>
          </w:tcPr>
          <w:p w14:paraId="5786D5A8" w14:textId="77777777" w:rsidR="005C5223" w:rsidRPr="001A72DE" w:rsidRDefault="005C5223" w:rsidP="00DE63DE">
            <w:pP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bCs/>
                <w:sz w:val="24"/>
                <w:szCs w:val="24"/>
                <w:lang w:val="lt-LT"/>
              </w:rPr>
              <w:t>Paslaugos pavadinimas</w:t>
            </w:r>
          </w:p>
        </w:tc>
        <w:tc>
          <w:tcPr>
            <w:tcW w:w="2977" w:type="dxa"/>
          </w:tcPr>
          <w:p w14:paraId="5786D5A9" w14:textId="6B5C742A" w:rsidR="005C5223" w:rsidRPr="001A72DE" w:rsidRDefault="005C5223" w:rsidP="00DE63DE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845A79">
              <w:rPr>
                <w:bCs/>
                <w:color w:val="FF0000"/>
                <w:sz w:val="24"/>
                <w:szCs w:val="24"/>
                <w:lang w:val="lt-LT"/>
              </w:rPr>
              <w:t>Pakeitimas</w:t>
            </w:r>
          </w:p>
        </w:tc>
        <w:tc>
          <w:tcPr>
            <w:tcW w:w="850" w:type="dxa"/>
          </w:tcPr>
          <w:p w14:paraId="5786D5AA" w14:textId="47208355" w:rsidR="005C5223" w:rsidRPr="00845A79" w:rsidRDefault="005C5223" w:rsidP="00DE63DE">
            <w:pPr>
              <w:jc w:val="center"/>
              <w:rPr>
                <w:color w:val="000000"/>
                <w:sz w:val="24"/>
                <w:szCs w:val="24"/>
                <w:u w:val="single"/>
                <w:lang w:val="lt-LT" w:eastAsia="en-GB"/>
              </w:rPr>
            </w:pPr>
            <w:r w:rsidRPr="001A72DE">
              <w:rPr>
                <w:bCs/>
                <w:sz w:val="24"/>
                <w:szCs w:val="24"/>
                <w:lang w:val="lt-LT"/>
              </w:rPr>
              <w:t>Kaina (Eur)</w:t>
            </w:r>
          </w:p>
        </w:tc>
        <w:tc>
          <w:tcPr>
            <w:tcW w:w="851" w:type="dxa"/>
          </w:tcPr>
          <w:p w14:paraId="18C5651E" w14:textId="77777777" w:rsidR="005C5223" w:rsidRDefault="005C5223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  <w:r>
              <w:rPr>
                <w:color w:val="FF0000"/>
                <w:sz w:val="24"/>
                <w:szCs w:val="24"/>
                <w:lang w:val="lt-LT" w:eastAsia="en-GB"/>
              </w:rPr>
              <w:t>Kaina</w:t>
            </w:r>
          </w:p>
          <w:p w14:paraId="32220019" w14:textId="0A394A2F" w:rsidR="005C5223" w:rsidRPr="001A72DE" w:rsidRDefault="005C5223" w:rsidP="00DE63DE">
            <w:pP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FF0000"/>
                <w:sz w:val="24"/>
                <w:szCs w:val="24"/>
                <w:lang w:val="lt-LT" w:eastAsia="en-GB"/>
              </w:rPr>
              <w:t>(Eur)</w:t>
            </w:r>
          </w:p>
        </w:tc>
        <w:tc>
          <w:tcPr>
            <w:tcW w:w="2835" w:type="dxa"/>
          </w:tcPr>
          <w:p w14:paraId="28E2597B" w14:textId="59A69D46" w:rsidR="005C5223" w:rsidRPr="001A72DE" w:rsidRDefault="005C5223" w:rsidP="00DE63DE">
            <w:pP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FF0000"/>
                <w:sz w:val="24"/>
                <w:szCs w:val="24"/>
                <w:lang w:val="lt-LT" w:eastAsia="en-GB"/>
              </w:rPr>
              <w:t>Pastabos, paaiškinimai</w:t>
            </w:r>
          </w:p>
        </w:tc>
      </w:tr>
      <w:tr w:rsidR="005C5223" w:rsidRPr="00752E02" w14:paraId="5786D5B0" w14:textId="3C8FEEC7" w:rsidTr="00F32F4D">
        <w:tc>
          <w:tcPr>
            <w:tcW w:w="704" w:type="dxa"/>
          </w:tcPr>
          <w:p w14:paraId="5786D5AC" w14:textId="67C4F6B4" w:rsidR="005C5223" w:rsidRPr="001A72DE" w:rsidRDefault="005C5223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1</w:t>
            </w:r>
            <w:r w:rsidRPr="001A72DE">
              <w:rPr>
                <w:color w:val="FF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2523" w:type="dxa"/>
          </w:tcPr>
          <w:p w14:paraId="7653DDC0" w14:textId="77777777" w:rsidR="005C5223" w:rsidRPr="00845A79" w:rsidRDefault="005C5223" w:rsidP="00DE63DE">
            <w:pPr>
              <w:rPr>
                <w:strike/>
                <w:color w:val="000000"/>
                <w:sz w:val="24"/>
                <w:szCs w:val="24"/>
                <w:lang w:val="lt-LT" w:eastAsia="en-GB"/>
              </w:rPr>
            </w:pPr>
            <w:r w:rsidRPr="00845A79">
              <w:rPr>
                <w:strike/>
                <w:color w:val="000000"/>
                <w:sz w:val="24"/>
                <w:szCs w:val="24"/>
                <w:lang w:val="lt-LT" w:eastAsia="en-GB"/>
              </w:rPr>
              <w:t>Vartotojo pažymėjimo išdavimas</w:t>
            </w:r>
          </w:p>
          <w:p w14:paraId="5786D5AD" w14:textId="39C06746" w:rsidR="005C5223" w:rsidRPr="001A72DE" w:rsidRDefault="005C5223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</w:p>
        </w:tc>
        <w:tc>
          <w:tcPr>
            <w:tcW w:w="2977" w:type="dxa"/>
          </w:tcPr>
          <w:p w14:paraId="5786D5AE" w14:textId="3F4C5646" w:rsidR="005C5223" w:rsidRPr="001A72DE" w:rsidRDefault="005C5223" w:rsidP="00DE63DE">
            <w:pPr>
              <w:pStyle w:val="Default"/>
              <w:rPr>
                <w:bCs/>
              </w:rPr>
            </w:pPr>
            <w:r w:rsidRPr="001A72DE">
              <w:rPr>
                <w:rStyle w:val="Grietas"/>
                <w:b w:val="0"/>
                <w:color w:val="FF0000"/>
                <w:shd w:val="clear" w:color="auto" w:fill="FFFFFF"/>
              </w:rPr>
              <w:t xml:space="preserve">Elektroninio Lietuvos integralios bibliotekų informacinės sistemos </w:t>
            </w:r>
            <w:r w:rsidRPr="001A72DE">
              <w:rPr>
                <w:color w:val="FF0000"/>
                <w:spacing w:val="-2"/>
              </w:rPr>
              <w:t>vartotojo</w:t>
            </w:r>
            <w:r w:rsidRPr="001A72DE">
              <w:rPr>
                <w:color w:val="FF0000"/>
                <w:spacing w:val="-4"/>
              </w:rPr>
              <w:t xml:space="preserve"> </w:t>
            </w:r>
            <w:r w:rsidRPr="001A72DE">
              <w:rPr>
                <w:color w:val="FF0000"/>
                <w:spacing w:val="-2"/>
              </w:rPr>
              <w:t>pažymėjimo</w:t>
            </w:r>
            <w:r w:rsidRPr="001A72DE">
              <w:rPr>
                <w:color w:val="FF0000"/>
                <w:spacing w:val="-4"/>
              </w:rPr>
              <w:t xml:space="preserve"> </w:t>
            </w:r>
            <w:r w:rsidRPr="001A72DE">
              <w:rPr>
                <w:color w:val="FF0000"/>
                <w:spacing w:val="-2"/>
              </w:rPr>
              <w:t>išdavimas</w:t>
            </w:r>
            <w:r>
              <w:rPr>
                <w:color w:val="FF0000"/>
                <w:spacing w:val="-2"/>
              </w:rPr>
              <w:t>, 1 vnt.</w:t>
            </w:r>
          </w:p>
        </w:tc>
        <w:tc>
          <w:tcPr>
            <w:tcW w:w="850" w:type="dxa"/>
          </w:tcPr>
          <w:p w14:paraId="5786D5AF" w14:textId="354528B2" w:rsidR="005C5223" w:rsidRPr="00845A79" w:rsidRDefault="005C5223" w:rsidP="00DE63DE">
            <w:pPr>
              <w:jc w:val="center"/>
              <w:rPr>
                <w:strike/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1,00</w:t>
            </w:r>
          </w:p>
        </w:tc>
        <w:tc>
          <w:tcPr>
            <w:tcW w:w="851" w:type="dxa"/>
          </w:tcPr>
          <w:p w14:paraId="09FF6F98" w14:textId="39370CEE" w:rsidR="005C5223" w:rsidRPr="001A72DE" w:rsidRDefault="005C5223" w:rsidP="00DE63DE">
            <w:pP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1,00</w:t>
            </w:r>
          </w:p>
        </w:tc>
        <w:tc>
          <w:tcPr>
            <w:tcW w:w="2835" w:type="dxa"/>
          </w:tcPr>
          <w:p w14:paraId="78C80F66" w14:textId="104F6DAA" w:rsidR="005C5223" w:rsidRPr="0032736B" w:rsidRDefault="005C5223" w:rsidP="00DE63DE">
            <w:pPr>
              <w:rPr>
                <w:color w:val="FF0000"/>
                <w:sz w:val="24"/>
                <w:szCs w:val="24"/>
                <w:lang w:val="lt-LT" w:eastAsia="en-GB"/>
              </w:rPr>
            </w:pPr>
            <w:r w:rsidRPr="0032736B">
              <w:rPr>
                <w:color w:val="FF0000"/>
                <w:sz w:val="24"/>
                <w:szCs w:val="24"/>
                <w:lang w:val="lt-LT" w:eastAsia="en-GB"/>
              </w:rPr>
              <w:t>Paslauga teikiama Rokiškio mieste (Nepriklausomybės a. 16, Taikos g.</w:t>
            </w:r>
            <w:r w:rsidR="00A455DB">
              <w:rPr>
                <w:color w:val="FF0000"/>
                <w:sz w:val="24"/>
                <w:szCs w:val="24"/>
                <w:lang w:val="lt-LT" w:eastAsia="en-GB"/>
              </w:rPr>
              <w:t>1</w:t>
            </w:r>
            <w:r w:rsidRPr="0032736B">
              <w:rPr>
                <w:color w:val="FF0000"/>
                <w:sz w:val="24"/>
                <w:szCs w:val="24"/>
                <w:lang w:val="lt-LT" w:eastAsia="en-GB"/>
              </w:rPr>
              <w:t xml:space="preserve">9) ir filialuose. </w:t>
            </w:r>
          </w:p>
        </w:tc>
      </w:tr>
      <w:tr w:rsidR="005C5223" w:rsidRPr="00752E02" w14:paraId="5786D5B3" w14:textId="48F32FDF" w:rsidTr="00F32F4D">
        <w:tc>
          <w:tcPr>
            <w:tcW w:w="704" w:type="dxa"/>
          </w:tcPr>
          <w:p w14:paraId="5786D5B1" w14:textId="2DD2F37E" w:rsidR="005C5223" w:rsidRPr="001A72DE" w:rsidRDefault="005C5223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2.</w:t>
            </w:r>
          </w:p>
        </w:tc>
        <w:tc>
          <w:tcPr>
            <w:tcW w:w="6350" w:type="dxa"/>
            <w:gridSpan w:val="3"/>
          </w:tcPr>
          <w:p w14:paraId="5786D5B2" w14:textId="77777777" w:rsidR="005C5223" w:rsidRPr="001A72DE" w:rsidRDefault="005C5223" w:rsidP="00DE63DE">
            <w:pPr>
              <w:pStyle w:val="Default"/>
              <w:rPr>
                <w:bCs/>
              </w:rPr>
            </w:pPr>
            <w:r w:rsidRPr="001A72DE">
              <w:t>Dokumentų nespalvotas kopijavimas, spausdinimas:</w:t>
            </w:r>
          </w:p>
        </w:tc>
        <w:tc>
          <w:tcPr>
            <w:tcW w:w="851" w:type="dxa"/>
          </w:tcPr>
          <w:p w14:paraId="6550B91D" w14:textId="77777777" w:rsidR="005C5223" w:rsidRPr="001A72DE" w:rsidRDefault="005C5223" w:rsidP="00DE63DE">
            <w:pPr>
              <w:pStyle w:val="Default"/>
              <w:rPr>
                <w:bCs/>
              </w:rPr>
            </w:pPr>
          </w:p>
        </w:tc>
        <w:tc>
          <w:tcPr>
            <w:tcW w:w="2835" w:type="dxa"/>
            <w:vMerge w:val="restart"/>
          </w:tcPr>
          <w:p w14:paraId="348056F4" w14:textId="522EDB70" w:rsidR="005C5223" w:rsidRPr="0032736B" w:rsidRDefault="005C5223" w:rsidP="00DE63DE">
            <w:pPr>
              <w:pStyle w:val="Default"/>
              <w:rPr>
                <w:bCs/>
                <w:color w:val="FF0000"/>
              </w:rPr>
            </w:pPr>
            <w:r w:rsidRPr="0032736B">
              <w:rPr>
                <w:color w:val="FF0000"/>
                <w:lang w:eastAsia="en-GB"/>
              </w:rPr>
              <w:t>Paslauga teikiama Rokiškio mieste (Nepriklausomybės a. 16, Taikos g.</w:t>
            </w:r>
            <w:r w:rsidR="00A455DB">
              <w:rPr>
                <w:color w:val="FF0000"/>
                <w:lang w:eastAsia="en-GB"/>
              </w:rPr>
              <w:t>1</w:t>
            </w:r>
            <w:r w:rsidRPr="0032736B">
              <w:rPr>
                <w:color w:val="FF0000"/>
                <w:lang w:eastAsia="en-GB"/>
              </w:rPr>
              <w:t>9) ir filialuose.</w:t>
            </w:r>
          </w:p>
        </w:tc>
      </w:tr>
      <w:tr w:rsidR="005C5223" w:rsidRPr="001A72DE" w14:paraId="5786D5B8" w14:textId="64123EF2" w:rsidTr="00F32F4D">
        <w:tc>
          <w:tcPr>
            <w:tcW w:w="704" w:type="dxa"/>
          </w:tcPr>
          <w:p w14:paraId="5786D5B4" w14:textId="77777777" w:rsidR="005C5223" w:rsidRPr="001A72DE" w:rsidRDefault="005C5223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2.1.</w:t>
            </w:r>
          </w:p>
        </w:tc>
        <w:tc>
          <w:tcPr>
            <w:tcW w:w="2523" w:type="dxa"/>
          </w:tcPr>
          <w:p w14:paraId="55100B58" w14:textId="77777777" w:rsidR="008126A1" w:rsidRDefault="005C5223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 xml:space="preserve">A4 formato </w:t>
            </w:r>
          </w:p>
          <w:p w14:paraId="5786D5B5" w14:textId="2A6EFF30" w:rsidR="005C5223" w:rsidRPr="001A72DE" w:rsidRDefault="005C5223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(viena lapo pusė)</w:t>
            </w:r>
          </w:p>
        </w:tc>
        <w:tc>
          <w:tcPr>
            <w:tcW w:w="2977" w:type="dxa"/>
          </w:tcPr>
          <w:p w14:paraId="5786D5B6" w14:textId="59900C4C" w:rsidR="005C5223" w:rsidRPr="009A7B78" w:rsidRDefault="005C5223" w:rsidP="00DE63DE">
            <w:pPr>
              <w:rPr>
                <w:color w:val="FF0000"/>
                <w:sz w:val="24"/>
                <w:szCs w:val="24"/>
                <w:lang w:val="lt-LT" w:eastAsia="en-GB"/>
              </w:rPr>
            </w:pPr>
            <w:r w:rsidRPr="009A7B78">
              <w:rPr>
                <w:color w:val="FF0000"/>
                <w:sz w:val="24"/>
                <w:szCs w:val="24"/>
                <w:lang w:val="lt-LT" w:eastAsia="en-GB"/>
              </w:rPr>
              <w:t>A 4 formato vienpusis lapas, 1 vnt.</w:t>
            </w:r>
          </w:p>
        </w:tc>
        <w:tc>
          <w:tcPr>
            <w:tcW w:w="850" w:type="dxa"/>
          </w:tcPr>
          <w:p w14:paraId="5786D5B7" w14:textId="723544BE" w:rsidR="005C5223" w:rsidRPr="00845A79" w:rsidRDefault="005C5223" w:rsidP="00DE63DE">
            <w:pPr>
              <w:jc w:val="center"/>
              <w:rPr>
                <w:strike/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0,06</w:t>
            </w:r>
          </w:p>
        </w:tc>
        <w:tc>
          <w:tcPr>
            <w:tcW w:w="851" w:type="dxa"/>
          </w:tcPr>
          <w:p w14:paraId="07A9C7A1" w14:textId="4D0159E1" w:rsidR="005C5223" w:rsidRPr="001A72DE" w:rsidRDefault="005C5223" w:rsidP="00DE63DE">
            <w:pP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 w:rsidRPr="00845A79">
              <w:rPr>
                <w:color w:val="FF0000"/>
                <w:sz w:val="24"/>
                <w:szCs w:val="24"/>
                <w:lang w:val="lt-LT" w:eastAsia="en-GB"/>
              </w:rPr>
              <w:t>0,10</w:t>
            </w:r>
          </w:p>
        </w:tc>
        <w:tc>
          <w:tcPr>
            <w:tcW w:w="2835" w:type="dxa"/>
            <w:vMerge/>
          </w:tcPr>
          <w:p w14:paraId="2B05BAAF" w14:textId="6130A914" w:rsidR="005C5223" w:rsidRPr="00845A79" w:rsidRDefault="005C5223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</w:p>
        </w:tc>
      </w:tr>
      <w:tr w:rsidR="005C5223" w:rsidRPr="001A72DE" w14:paraId="5786D5BD" w14:textId="2E40440D" w:rsidTr="00F32F4D">
        <w:tc>
          <w:tcPr>
            <w:tcW w:w="704" w:type="dxa"/>
          </w:tcPr>
          <w:p w14:paraId="5786D5B9" w14:textId="77777777" w:rsidR="005C5223" w:rsidRPr="001A72DE" w:rsidRDefault="005C5223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2.2.</w:t>
            </w:r>
          </w:p>
        </w:tc>
        <w:tc>
          <w:tcPr>
            <w:tcW w:w="2523" w:type="dxa"/>
          </w:tcPr>
          <w:p w14:paraId="61F8CAAB" w14:textId="77777777" w:rsidR="005C5223" w:rsidRDefault="005C5223" w:rsidP="00DE63DE">
            <w:pPr>
              <w:rPr>
                <w:sz w:val="24"/>
                <w:szCs w:val="24"/>
                <w:lang w:val="lt-LT"/>
              </w:rPr>
            </w:pPr>
            <w:r w:rsidRPr="001A72DE">
              <w:rPr>
                <w:sz w:val="24"/>
                <w:szCs w:val="24"/>
                <w:lang w:val="lt-LT"/>
              </w:rPr>
              <w:t>A4 formato</w:t>
            </w:r>
          </w:p>
          <w:p w14:paraId="5786D5BA" w14:textId="2083E122" w:rsidR="005C5223" w:rsidRPr="001A72DE" w:rsidRDefault="005C5223" w:rsidP="00DE63DE">
            <w:pPr>
              <w:rPr>
                <w:sz w:val="24"/>
                <w:szCs w:val="24"/>
                <w:lang w:val="lt-LT"/>
              </w:rPr>
            </w:pPr>
            <w:r w:rsidRPr="001A72DE">
              <w:rPr>
                <w:sz w:val="24"/>
                <w:szCs w:val="24"/>
                <w:lang w:val="lt-LT"/>
              </w:rPr>
              <w:t xml:space="preserve"> (abi lapo pusės)</w:t>
            </w:r>
          </w:p>
        </w:tc>
        <w:tc>
          <w:tcPr>
            <w:tcW w:w="2977" w:type="dxa"/>
          </w:tcPr>
          <w:p w14:paraId="5786D5BB" w14:textId="29CEF988" w:rsidR="005C5223" w:rsidRPr="009A7B78" w:rsidRDefault="005C5223" w:rsidP="00DE63DE">
            <w:pPr>
              <w:rPr>
                <w:color w:val="FF0000"/>
                <w:sz w:val="24"/>
                <w:szCs w:val="24"/>
                <w:lang w:val="lt-LT"/>
              </w:rPr>
            </w:pPr>
            <w:r w:rsidRPr="009A7B78">
              <w:rPr>
                <w:color w:val="FF0000"/>
                <w:sz w:val="24"/>
                <w:szCs w:val="24"/>
                <w:lang w:val="lt-LT"/>
              </w:rPr>
              <w:t>A 4 formato dvipusis lapas, 1 vnt.</w:t>
            </w:r>
          </w:p>
        </w:tc>
        <w:tc>
          <w:tcPr>
            <w:tcW w:w="850" w:type="dxa"/>
          </w:tcPr>
          <w:p w14:paraId="5786D5BC" w14:textId="009B29DC" w:rsidR="005C5223" w:rsidRPr="00845A79" w:rsidRDefault="005C5223" w:rsidP="00DE63DE">
            <w:pPr>
              <w:jc w:val="center"/>
              <w:rPr>
                <w:strike/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0,10</w:t>
            </w:r>
          </w:p>
        </w:tc>
        <w:tc>
          <w:tcPr>
            <w:tcW w:w="851" w:type="dxa"/>
          </w:tcPr>
          <w:p w14:paraId="5863634B" w14:textId="47E1E348" w:rsidR="005C5223" w:rsidRPr="001A72DE" w:rsidRDefault="005C5223" w:rsidP="00DE63DE">
            <w:pP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 w:rsidRPr="00845A79">
              <w:rPr>
                <w:color w:val="FF0000"/>
                <w:sz w:val="24"/>
                <w:szCs w:val="24"/>
                <w:lang w:val="lt-LT" w:eastAsia="en-GB"/>
              </w:rPr>
              <w:t>0,15</w:t>
            </w:r>
          </w:p>
        </w:tc>
        <w:tc>
          <w:tcPr>
            <w:tcW w:w="2835" w:type="dxa"/>
            <w:vMerge/>
          </w:tcPr>
          <w:p w14:paraId="727F855B" w14:textId="22D34586" w:rsidR="005C5223" w:rsidRPr="00845A79" w:rsidRDefault="005C5223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</w:p>
        </w:tc>
      </w:tr>
      <w:tr w:rsidR="005C5223" w:rsidRPr="001A72DE" w14:paraId="5786D5C2" w14:textId="11D914BD" w:rsidTr="00F32F4D">
        <w:tc>
          <w:tcPr>
            <w:tcW w:w="704" w:type="dxa"/>
          </w:tcPr>
          <w:p w14:paraId="5786D5BE" w14:textId="77777777" w:rsidR="005C5223" w:rsidRPr="001A72DE" w:rsidRDefault="005C5223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2.3.</w:t>
            </w:r>
          </w:p>
        </w:tc>
        <w:tc>
          <w:tcPr>
            <w:tcW w:w="2523" w:type="dxa"/>
          </w:tcPr>
          <w:p w14:paraId="7E60951D" w14:textId="77777777" w:rsidR="005C5223" w:rsidRDefault="005C5223" w:rsidP="00DE63DE">
            <w:pPr>
              <w:rPr>
                <w:sz w:val="24"/>
                <w:szCs w:val="24"/>
                <w:lang w:val="lt-LT"/>
              </w:rPr>
            </w:pPr>
            <w:r w:rsidRPr="001A72DE">
              <w:rPr>
                <w:sz w:val="24"/>
                <w:szCs w:val="24"/>
                <w:lang w:val="lt-LT"/>
              </w:rPr>
              <w:t xml:space="preserve">A3 formato </w:t>
            </w:r>
          </w:p>
          <w:p w14:paraId="5786D5BF" w14:textId="5A45697A" w:rsidR="005C5223" w:rsidRPr="001A72DE" w:rsidRDefault="005C5223" w:rsidP="00DE63DE">
            <w:pPr>
              <w:rPr>
                <w:sz w:val="24"/>
                <w:szCs w:val="24"/>
                <w:lang w:val="lt-LT"/>
              </w:rPr>
            </w:pPr>
            <w:r w:rsidRPr="001A72DE">
              <w:rPr>
                <w:sz w:val="24"/>
                <w:szCs w:val="24"/>
                <w:lang w:val="lt-LT"/>
              </w:rPr>
              <w:t>(viena lapo pusė)</w:t>
            </w:r>
          </w:p>
        </w:tc>
        <w:tc>
          <w:tcPr>
            <w:tcW w:w="2977" w:type="dxa"/>
          </w:tcPr>
          <w:p w14:paraId="5786D5C0" w14:textId="5B128F30" w:rsidR="005C5223" w:rsidRPr="009A7B78" w:rsidRDefault="005C5223" w:rsidP="00DE63DE">
            <w:pPr>
              <w:rPr>
                <w:color w:val="FF0000"/>
                <w:sz w:val="24"/>
                <w:szCs w:val="24"/>
                <w:lang w:val="lt-LT"/>
              </w:rPr>
            </w:pPr>
            <w:r w:rsidRPr="009A7B78">
              <w:rPr>
                <w:color w:val="FF0000"/>
                <w:sz w:val="24"/>
                <w:szCs w:val="24"/>
                <w:lang w:val="lt-LT"/>
              </w:rPr>
              <w:t>A 3 formato vienpusis lapas, 1 vnt.</w:t>
            </w:r>
          </w:p>
        </w:tc>
        <w:tc>
          <w:tcPr>
            <w:tcW w:w="850" w:type="dxa"/>
          </w:tcPr>
          <w:p w14:paraId="5786D5C1" w14:textId="5BA181B6" w:rsidR="005C5223" w:rsidRPr="00845A79" w:rsidRDefault="005C5223" w:rsidP="00DE63DE">
            <w:pPr>
              <w:jc w:val="center"/>
              <w:rPr>
                <w:strike/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0,12</w:t>
            </w:r>
          </w:p>
        </w:tc>
        <w:tc>
          <w:tcPr>
            <w:tcW w:w="851" w:type="dxa"/>
          </w:tcPr>
          <w:p w14:paraId="0E10A154" w14:textId="3FD91321" w:rsidR="005C5223" w:rsidRPr="001A72DE" w:rsidRDefault="005C5223" w:rsidP="00DE63DE">
            <w:pP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 w:rsidRPr="00845A79">
              <w:rPr>
                <w:color w:val="FF0000"/>
                <w:sz w:val="24"/>
                <w:szCs w:val="24"/>
                <w:lang w:val="lt-LT" w:eastAsia="en-GB"/>
              </w:rPr>
              <w:t>0,20</w:t>
            </w:r>
          </w:p>
        </w:tc>
        <w:tc>
          <w:tcPr>
            <w:tcW w:w="2835" w:type="dxa"/>
            <w:vMerge/>
          </w:tcPr>
          <w:p w14:paraId="4FFD4EEE" w14:textId="1E1EF6AE" w:rsidR="005C5223" w:rsidRPr="00845A79" w:rsidRDefault="005C5223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</w:p>
        </w:tc>
      </w:tr>
      <w:tr w:rsidR="005C5223" w:rsidRPr="001A72DE" w14:paraId="5786D5C7" w14:textId="4DA6056B" w:rsidTr="00F32F4D">
        <w:tc>
          <w:tcPr>
            <w:tcW w:w="704" w:type="dxa"/>
          </w:tcPr>
          <w:p w14:paraId="5786D5C3" w14:textId="480938F3" w:rsidR="005C5223" w:rsidRPr="001A72DE" w:rsidRDefault="005C5223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2.4.</w:t>
            </w:r>
          </w:p>
        </w:tc>
        <w:tc>
          <w:tcPr>
            <w:tcW w:w="2523" w:type="dxa"/>
          </w:tcPr>
          <w:p w14:paraId="33EC558C" w14:textId="77777777" w:rsidR="005C5223" w:rsidRDefault="005C5223" w:rsidP="00DE63DE">
            <w:pPr>
              <w:rPr>
                <w:sz w:val="24"/>
                <w:szCs w:val="24"/>
                <w:lang w:val="lt-LT"/>
              </w:rPr>
            </w:pPr>
            <w:r w:rsidRPr="001A72DE">
              <w:rPr>
                <w:sz w:val="24"/>
                <w:szCs w:val="24"/>
                <w:lang w:val="lt-LT"/>
              </w:rPr>
              <w:t>A3 formato</w:t>
            </w:r>
          </w:p>
          <w:p w14:paraId="5786D5C4" w14:textId="0C9AA8BD" w:rsidR="005C5223" w:rsidRPr="001A72DE" w:rsidRDefault="005C5223" w:rsidP="00DE63DE">
            <w:pPr>
              <w:rPr>
                <w:sz w:val="24"/>
                <w:szCs w:val="24"/>
                <w:lang w:val="lt-LT"/>
              </w:rPr>
            </w:pPr>
            <w:r w:rsidRPr="001A72DE">
              <w:rPr>
                <w:sz w:val="24"/>
                <w:szCs w:val="24"/>
                <w:lang w:val="lt-LT"/>
              </w:rPr>
              <w:t xml:space="preserve"> (abi lapo pusės)</w:t>
            </w:r>
          </w:p>
        </w:tc>
        <w:tc>
          <w:tcPr>
            <w:tcW w:w="2977" w:type="dxa"/>
          </w:tcPr>
          <w:p w14:paraId="5786D5C5" w14:textId="7B5D3FD9" w:rsidR="005C5223" w:rsidRPr="009A7B78" w:rsidRDefault="005C5223" w:rsidP="00DE63DE">
            <w:pPr>
              <w:rPr>
                <w:color w:val="FF0000"/>
                <w:sz w:val="24"/>
                <w:szCs w:val="24"/>
                <w:lang w:val="lt-LT"/>
              </w:rPr>
            </w:pPr>
            <w:r w:rsidRPr="009A7B78">
              <w:rPr>
                <w:color w:val="FF0000"/>
                <w:sz w:val="24"/>
                <w:szCs w:val="24"/>
                <w:lang w:val="lt-LT"/>
              </w:rPr>
              <w:t>A 3 formato dvipusis lapas, 1 vnt.</w:t>
            </w:r>
          </w:p>
        </w:tc>
        <w:tc>
          <w:tcPr>
            <w:tcW w:w="850" w:type="dxa"/>
          </w:tcPr>
          <w:p w14:paraId="5786D5C6" w14:textId="5DFA0413" w:rsidR="005C5223" w:rsidRPr="00845A79" w:rsidRDefault="005C5223" w:rsidP="00DE63DE">
            <w:pPr>
              <w:jc w:val="center"/>
              <w:rPr>
                <w:strike/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0,20</w:t>
            </w:r>
          </w:p>
        </w:tc>
        <w:tc>
          <w:tcPr>
            <w:tcW w:w="851" w:type="dxa"/>
          </w:tcPr>
          <w:p w14:paraId="447AEFD1" w14:textId="05BFA7E4" w:rsidR="005C5223" w:rsidRPr="001A72DE" w:rsidRDefault="005C5223" w:rsidP="00DE63DE">
            <w:pP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 w:rsidRPr="00845A79">
              <w:rPr>
                <w:color w:val="FF0000"/>
                <w:sz w:val="24"/>
                <w:szCs w:val="24"/>
                <w:lang w:val="lt-LT" w:eastAsia="en-GB"/>
              </w:rPr>
              <w:t>0,30</w:t>
            </w:r>
          </w:p>
        </w:tc>
        <w:tc>
          <w:tcPr>
            <w:tcW w:w="2835" w:type="dxa"/>
            <w:vMerge/>
          </w:tcPr>
          <w:p w14:paraId="752ABF8C" w14:textId="24EA3240" w:rsidR="005C5223" w:rsidRPr="00845A79" w:rsidRDefault="005C5223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</w:p>
        </w:tc>
      </w:tr>
      <w:tr w:rsidR="005C5223" w:rsidRPr="00752E02" w14:paraId="5786D5CA" w14:textId="3CAF47B7" w:rsidTr="00F32F4D">
        <w:tc>
          <w:tcPr>
            <w:tcW w:w="704" w:type="dxa"/>
          </w:tcPr>
          <w:p w14:paraId="5786D5C8" w14:textId="77777777" w:rsidR="005C5223" w:rsidRPr="001A72DE" w:rsidRDefault="005C5223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3.</w:t>
            </w:r>
          </w:p>
        </w:tc>
        <w:tc>
          <w:tcPr>
            <w:tcW w:w="6350" w:type="dxa"/>
            <w:gridSpan w:val="3"/>
          </w:tcPr>
          <w:p w14:paraId="5786D5C9" w14:textId="77777777" w:rsidR="005C5223" w:rsidRPr="001A72DE" w:rsidRDefault="005C5223" w:rsidP="00DE63DE">
            <w:pPr>
              <w:pStyle w:val="Default"/>
            </w:pPr>
            <w:r w:rsidRPr="001A72DE">
              <w:t>Dokumentų spalvotas kopijavimas, spausdinimas:</w:t>
            </w:r>
          </w:p>
        </w:tc>
        <w:tc>
          <w:tcPr>
            <w:tcW w:w="851" w:type="dxa"/>
          </w:tcPr>
          <w:p w14:paraId="1378D240" w14:textId="77777777" w:rsidR="005C5223" w:rsidRPr="001A72DE" w:rsidRDefault="005C5223" w:rsidP="00DE63DE">
            <w:pPr>
              <w:pStyle w:val="Default"/>
            </w:pPr>
          </w:p>
        </w:tc>
        <w:tc>
          <w:tcPr>
            <w:tcW w:w="2835" w:type="dxa"/>
            <w:vMerge w:val="restart"/>
          </w:tcPr>
          <w:p w14:paraId="2B5F0D6D" w14:textId="6AA538DE" w:rsidR="005C5223" w:rsidRPr="0032736B" w:rsidRDefault="005C5223" w:rsidP="00DE63DE">
            <w:pPr>
              <w:pStyle w:val="Default"/>
              <w:rPr>
                <w:color w:val="FF0000"/>
              </w:rPr>
            </w:pPr>
            <w:r w:rsidRPr="0032736B">
              <w:rPr>
                <w:color w:val="FF0000"/>
                <w:lang w:eastAsia="en-GB"/>
              </w:rPr>
              <w:t>Paslauga teikiama Rokiškio mieste (Nepriklausomybės a. 16, Taikos g.</w:t>
            </w:r>
            <w:r w:rsidR="00A455DB">
              <w:rPr>
                <w:color w:val="FF0000"/>
                <w:lang w:eastAsia="en-GB"/>
              </w:rPr>
              <w:t>1</w:t>
            </w:r>
            <w:r w:rsidRPr="0032736B">
              <w:rPr>
                <w:color w:val="FF0000"/>
                <w:lang w:eastAsia="en-GB"/>
              </w:rPr>
              <w:t>9).</w:t>
            </w:r>
          </w:p>
        </w:tc>
      </w:tr>
      <w:tr w:rsidR="005C5223" w:rsidRPr="001A72DE" w14:paraId="5786D5CF" w14:textId="265408AD" w:rsidTr="00F32F4D">
        <w:tc>
          <w:tcPr>
            <w:tcW w:w="704" w:type="dxa"/>
          </w:tcPr>
          <w:p w14:paraId="5786D5CB" w14:textId="77777777" w:rsidR="005C5223" w:rsidRPr="001A72DE" w:rsidRDefault="005C5223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3.1.</w:t>
            </w:r>
          </w:p>
        </w:tc>
        <w:tc>
          <w:tcPr>
            <w:tcW w:w="2523" w:type="dxa"/>
          </w:tcPr>
          <w:p w14:paraId="24481C13" w14:textId="77777777" w:rsidR="005C5223" w:rsidRDefault="005C5223" w:rsidP="00DE63DE">
            <w:pPr>
              <w:pStyle w:val="Default"/>
            </w:pPr>
            <w:r w:rsidRPr="001A72DE">
              <w:t xml:space="preserve">A4 formato </w:t>
            </w:r>
          </w:p>
          <w:p w14:paraId="5786D5CC" w14:textId="7D69CE54" w:rsidR="005C5223" w:rsidRPr="001A72DE" w:rsidRDefault="005C5223" w:rsidP="00DE63DE">
            <w:pPr>
              <w:pStyle w:val="Default"/>
            </w:pPr>
            <w:r w:rsidRPr="001A72DE">
              <w:t>(viena lapo pusė)</w:t>
            </w:r>
          </w:p>
        </w:tc>
        <w:tc>
          <w:tcPr>
            <w:tcW w:w="2977" w:type="dxa"/>
          </w:tcPr>
          <w:p w14:paraId="5786D5CD" w14:textId="1734A046" w:rsidR="005C5223" w:rsidRPr="001A72DE" w:rsidRDefault="005C5223" w:rsidP="00DE63DE">
            <w:pPr>
              <w:pStyle w:val="Default"/>
              <w:rPr>
                <w:bCs/>
              </w:rPr>
            </w:pPr>
            <w:r w:rsidRPr="009A7B78">
              <w:rPr>
                <w:color w:val="FF0000"/>
                <w:lang w:eastAsia="en-GB"/>
              </w:rPr>
              <w:t>A 4 formato vienpusis lapas, 1 vnt.</w:t>
            </w:r>
          </w:p>
        </w:tc>
        <w:tc>
          <w:tcPr>
            <w:tcW w:w="850" w:type="dxa"/>
          </w:tcPr>
          <w:p w14:paraId="5786D5CE" w14:textId="2080A79D" w:rsidR="005C5223" w:rsidRPr="001A72DE" w:rsidRDefault="005C5223" w:rsidP="00DE63D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,50</w:t>
            </w:r>
          </w:p>
        </w:tc>
        <w:tc>
          <w:tcPr>
            <w:tcW w:w="851" w:type="dxa"/>
          </w:tcPr>
          <w:p w14:paraId="7462D597" w14:textId="02AAF88C" w:rsidR="005C5223" w:rsidRPr="001A72DE" w:rsidRDefault="005C5223" w:rsidP="00DE63DE">
            <w:pPr>
              <w:pStyle w:val="Default"/>
              <w:jc w:val="center"/>
              <w:rPr>
                <w:bCs/>
              </w:rPr>
            </w:pPr>
            <w:r w:rsidRPr="009A7B78">
              <w:rPr>
                <w:bCs/>
                <w:color w:val="FF0000"/>
              </w:rPr>
              <w:t>0,60</w:t>
            </w:r>
          </w:p>
        </w:tc>
        <w:tc>
          <w:tcPr>
            <w:tcW w:w="2835" w:type="dxa"/>
            <w:vMerge/>
          </w:tcPr>
          <w:p w14:paraId="00DDA181" w14:textId="6FC91051" w:rsidR="005C5223" w:rsidRPr="0032736B" w:rsidRDefault="005C5223" w:rsidP="00DE63DE">
            <w:pPr>
              <w:pStyle w:val="Default"/>
              <w:jc w:val="center"/>
              <w:rPr>
                <w:bCs/>
                <w:color w:val="FF0000"/>
              </w:rPr>
            </w:pPr>
          </w:p>
        </w:tc>
      </w:tr>
      <w:tr w:rsidR="005C5223" w:rsidRPr="001A72DE" w14:paraId="5786D5D4" w14:textId="044737AF" w:rsidTr="00F32F4D">
        <w:tc>
          <w:tcPr>
            <w:tcW w:w="704" w:type="dxa"/>
          </w:tcPr>
          <w:p w14:paraId="5786D5D0" w14:textId="77777777" w:rsidR="005C5223" w:rsidRPr="001A72DE" w:rsidRDefault="005C5223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3.2.</w:t>
            </w:r>
          </w:p>
        </w:tc>
        <w:tc>
          <w:tcPr>
            <w:tcW w:w="2523" w:type="dxa"/>
          </w:tcPr>
          <w:p w14:paraId="5786D5D1" w14:textId="77777777" w:rsidR="005C5223" w:rsidRPr="001A72DE" w:rsidRDefault="005C5223" w:rsidP="00DE63DE">
            <w:pPr>
              <w:pStyle w:val="Default"/>
            </w:pPr>
            <w:r w:rsidRPr="001A72DE">
              <w:t>A4 formato (abi lapo pusės)</w:t>
            </w:r>
          </w:p>
        </w:tc>
        <w:tc>
          <w:tcPr>
            <w:tcW w:w="2977" w:type="dxa"/>
          </w:tcPr>
          <w:p w14:paraId="5786D5D2" w14:textId="58F5668F" w:rsidR="005C5223" w:rsidRPr="001A72DE" w:rsidRDefault="005C5223" w:rsidP="00DE63DE">
            <w:pPr>
              <w:pStyle w:val="Default"/>
              <w:rPr>
                <w:bCs/>
              </w:rPr>
            </w:pPr>
            <w:r w:rsidRPr="009A7B78">
              <w:rPr>
                <w:color w:val="FF0000"/>
              </w:rPr>
              <w:t>A 4 formato dvipusis lapas, 1 vnt.</w:t>
            </w:r>
          </w:p>
        </w:tc>
        <w:tc>
          <w:tcPr>
            <w:tcW w:w="850" w:type="dxa"/>
          </w:tcPr>
          <w:p w14:paraId="5786D5D3" w14:textId="740DC369" w:rsidR="005C5223" w:rsidRPr="001A72DE" w:rsidRDefault="005C5223" w:rsidP="00DE63D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,80</w:t>
            </w:r>
          </w:p>
        </w:tc>
        <w:tc>
          <w:tcPr>
            <w:tcW w:w="851" w:type="dxa"/>
          </w:tcPr>
          <w:p w14:paraId="229829D9" w14:textId="4F0E87F6" w:rsidR="005C5223" w:rsidRPr="001A72DE" w:rsidRDefault="005C5223" w:rsidP="00DE63DE">
            <w:pPr>
              <w:pStyle w:val="Default"/>
              <w:jc w:val="center"/>
              <w:rPr>
                <w:bCs/>
              </w:rPr>
            </w:pPr>
            <w:r w:rsidRPr="009A7B78">
              <w:rPr>
                <w:bCs/>
                <w:color w:val="FF0000"/>
              </w:rPr>
              <w:t>1,00</w:t>
            </w:r>
          </w:p>
        </w:tc>
        <w:tc>
          <w:tcPr>
            <w:tcW w:w="2835" w:type="dxa"/>
            <w:vMerge/>
          </w:tcPr>
          <w:p w14:paraId="3B2FF6C6" w14:textId="52B369FE" w:rsidR="005C5223" w:rsidRPr="0032736B" w:rsidRDefault="005C5223" w:rsidP="00DE63DE">
            <w:pPr>
              <w:pStyle w:val="Default"/>
              <w:jc w:val="center"/>
              <w:rPr>
                <w:bCs/>
                <w:color w:val="FF0000"/>
              </w:rPr>
            </w:pPr>
          </w:p>
        </w:tc>
      </w:tr>
      <w:tr w:rsidR="005C5223" w:rsidRPr="001A72DE" w14:paraId="5786D5D9" w14:textId="3119D842" w:rsidTr="00F32F4D">
        <w:tc>
          <w:tcPr>
            <w:tcW w:w="704" w:type="dxa"/>
          </w:tcPr>
          <w:p w14:paraId="5786D5D5" w14:textId="77777777" w:rsidR="005C5223" w:rsidRPr="001A72DE" w:rsidRDefault="005C5223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3.3.</w:t>
            </w:r>
          </w:p>
        </w:tc>
        <w:tc>
          <w:tcPr>
            <w:tcW w:w="2523" w:type="dxa"/>
          </w:tcPr>
          <w:p w14:paraId="5786D5D6" w14:textId="77777777" w:rsidR="005C5223" w:rsidRPr="001A72DE" w:rsidRDefault="005C5223" w:rsidP="00DE63DE">
            <w:pPr>
              <w:pStyle w:val="Default"/>
            </w:pPr>
            <w:r w:rsidRPr="001A72DE">
              <w:t>A3 formato (viena lapo pusė)</w:t>
            </w:r>
          </w:p>
        </w:tc>
        <w:tc>
          <w:tcPr>
            <w:tcW w:w="2977" w:type="dxa"/>
          </w:tcPr>
          <w:p w14:paraId="5786D5D7" w14:textId="596C6094" w:rsidR="005C5223" w:rsidRPr="001A72DE" w:rsidRDefault="005C5223" w:rsidP="00DE63DE">
            <w:pPr>
              <w:pStyle w:val="Default"/>
              <w:rPr>
                <w:bCs/>
              </w:rPr>
            </w:pPr>
            <w:r w:rsidRPr="009A7B78">
              <w:rPr>
                <w:color w:val="FF0000"/>
              </w:rPr>
              <w:t>A 3 formato vienpusis lapas, 1 vnt.</w:t>
            </w:r>
          </w:p>
        </w:tc>
        <w:tc>
          <w:tcPr>
            <w:tcW w:w="850" w:type="dxa"/>
          </w:tcPr>
          <w:p w14:paraId="5786D5D8" w14:textId="7B82B9A9" w:rsidR="005C5223" w:rsidRPr="001A72DE" w:rsidRDefault="005C5223" w:rsidP="00DE63D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,00</w:t>
            </w:r>
          </w:p>
        </w:tc>
        <w:tc>
          <w:tcPr>
            <w:tcW w:w="851" w:type="dxa"/>
          </w:tcPr>
          <w:p w14:paraId="60E8E050" w14:textId="61198BAB" w:rsidR="005C5223" w:rsidRPr="001A72DE" w:rsidRDefault="005C5223" w:rsidP="00DE63DE">
            <w:pPr>
              <w:pStyle w:val="Default"/>
              <w:jc w:val="center"/>
              <w:rPr>
                <w:bCs/>
              </w:rPr>
            </w:pPr>
            <w:r w:rsidRPr="009A7B78">
              <w:rPr>
                <w:bCs/>
                <w:color w:val="FF0000"/>
              </w:rPr>
              <w:t>1,20</w:t>
            </w:r>
          </w:p>
        </w:tc>
        <w:tc>
          <w:tcPr>
            <w:tcW w:w="2835" w:type="dxa"/>
            <w:vMerge/>
          </w:tcPr>
          <w:p w14:paraId="478A2B8D" w14:textId="46E22F5E" w:rsidR="005C5223" w:rsidRPr="0032736B" w:rsidRDefault="005C5223" w:rsidP="00DE63DE">
            <w:pPr>
              <w:pStyle w:val="Default"/>
              <w:jc w:val="center"/>
              <w:rPr>
                <w:bCs/>
                <w:color w:val="FF0000"/>
              </w:rPr>
            </w:pPr>
          </w:p>
        </w:tc>
      </w:tr>
      <w:tr w:rsidR="005C5223" w:rsidRPr="001A72DE" w14:paraId="5786D5DE" w14:textId="7E29754F" w:rsidTr="00F32F4D">
        <w:tc>
          <w:tcPr>
            <w:tcW w:w="704" w:type="dxa"/>
          </w:tcPr>
          <w:p w14:paraId="5786D5DA" w14:textId="77777777" w:rsidR="005C5223" w:rsidRPr="001A72DE" w:rsidRDefault="005C5223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3.4.</w:t>
            </w:r>
          </w:p>
        </w:tc>
        <w:tc>
          <w:tcPr>
            <w:tcW w:w="2523" w:type="dxa"/>
          </w:tcPr>
          <w:p w14:paraId="5786D5DB" w14:textId="77777777" w:rsidR="005C5223" w:rsidRPr="001A72DE" w:rsidRDefault="005C5223" w:rsidP="00DE63DE">
            <w:pPr>
              <w:pStyle w:val="Default"/>
            </w:pPr>
            <w:r w:rsidRPr="001A72DE">
              <w:t>A3 formato (abi lapo pusės)</w:t>
            </w:r>
          </w:p>
        </w:tc>
        <w:tc>
          <w:tcPr>
            <w:tcW w:w="2977" w:type="dxa"/>
          </w:tcPr>
          <w:p w14:paraId="5786D5DC" w14:textId="2DC1E56F" w:rsidR="005C5223" w:rsidRPr="001A72DE" w:rsidRDefault="005C5223" w:rsidP="00DE63DE">
            <w:pPr>
              <w:pStyle w:val="Default"/>
              <w:rPr>
                <w:bCs/>
              </w:rPr>
            </w:pPr>
            <w:r w:rsidRPr="009A7B78">
              <w:rPr>
                <w:color w:val="FF0000"/>
              </w:rPr>
              <w:t>A 3 formato dvipusis lapas, 1 vnt.</w:t>
            </w:r>
          </w:p>
        </w:tc>
        <w:tc>
          <w:tcPr>
            <w:tcW w:w="850" w:type="dxa"/>
          </w:tcPr>
          <w:p w14:paraId="5786D5DD" w14:textId="2C1001F4" w:rsidR="005C5223" w:rsidRPr="001A72DE" w:rsidRDefault="005C5223" w:rsidP="00DE63D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,80</w:t>
            </w:r>
          </w:p>
        </w:tc>
        <w:tc>
          <w:tcPr>
            <w:tcW w:w="851" w:type="dxa"/>
          </w:tcPr>
          <w:p w14:paraId="19E57E2F" w14:textId="7D27B784" w:rsidR="005C5223" w:rsidRPr="001A72DE" w:rsidRDefault="005C5223" w:rsidP="00DE63DE">
            <w:pPr>
              <w:pStyle w:val="Default"/>
              <w:jc w:val="center"/>
              <w:rPr>
                <w:bCs/>
              </w:rPr>
            </w:pPr>
            <w:r w:rsidRPr="009A7B78">
              <w:rPr>
                <w:bCs/>
                <w:color w:val="FF0000"/>
              </w:rPr>
              <w:t>2,00</w:t>
            </w:r>
          </w:p>
        </w:tc>
        <w:tc>
          <w:tcPr>
            <w:tcW w:w="2835" w:type="dxa"/>
            <w:vMerge/>
          </w:tcPr>
          <w:p w14:paraId="1786447F" w14:textId="2B96B4DD" w:rsidR="005C5223" w:rsidRPr="0032736B" w:rsidRDefault="005C5223" w:rsidP="00DE63DE">
            <w:pPr>
              <w:pStyle w:val="Default"/>
              <w:jc w:val="center"/>
              <w:rPr>
                <w:bCs/>
                <w:color w:val="FF0000"/>
              </w:rPr>
            </w:pPr>
          </w:p>
        </w:tc>
      </w:tr>
      <w:tr w:rsidR="00A92F8F" w:rsidRPr="00752E02" w14:paraId="5786D5E3" w14:textId="73D54917" w:rsidTr="00F32F4D">
        <w:tc>
          <w:tcPr>
            <w:tcW w:w="704" w:type="dxa"/>
          </w:tcPr>
          <w:p w14:paraId="5786D5DF" w14:textId="77777777" w:rsidR="00A92F8F" w:rsidRPr="001A72DE" w:rsidRDefault="00A92F8F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4.</w:t>
            </w:r>
          </w:p>
        </w:tc>
        <w:tc>
          <w:tcPr>
            <w:tcW w:w="7201" w:type="dxa"/>
            <w:gridSpan w:val="4"/>
          </w:tcPr>
          <w:p w14:paraId="3305D99A" w14:textId="5F261EF1" w:rsidR="00A92F8F" w:rsidRPr="001A72DE" w:rsidRDefault="00A92F8F" w:rsidP="00DE63DE">
            <w:pPr>
              <w:pStyle w:val="Default"/>
              <w:rPr>
                <w:bCs/>
              </w:rPr>
            </w:pPr>
            <w:r w:rsidRPr="001A72DE">
              <w:t>Dokumentų skenavimas</w:t>
            </w:r>
          </w:p>
        </w:tc>
        <w:tc>
          <w:tcPr>
            <w:tcW w:w="2835" w:type="dxa"/>
            <w:vMerge w:val="restart"/>
          </w:tcPr>
          <w:p w14:paraId="5861E5CC" w14:textId="5F838D0A" w:rsidR="00A92F8F" w:rsidRPr="0032736B" w:rsidRDefault="00A92F8F" w:rsidP="00DE63DE">
            <w:pPr>
              <w:pStyle w:val="Default"/>
              <w:rPr>
                <w:bCs/>
                <w:color w:val="FF0000"/>
              </w:rPr>
            </w:pPr>
            <w:r w:rsidRPr="0032736B">
              <w:rPr>
                <w:color w:val="FF0000"/>
                <w:lang w:eastAsia="en-GB"/>
              </w:rPr>
              <w:t>Paslauga teikiama Rokiškio mieste (Nepriklausomybės a. 16, Taikos g.</w:t>
            </w:r>
            <w:r w:rsidR="00A455DB">
              <w:rPr>
                <w:color w:val="FF0000"/>
                <w:lang w:eastAsia="en-GB"/>
              </w:rPr>
              <w:t>1</w:t>
            </w:r>
            <w:r w:rsidRPr="0032736B">
              <w:rPr>
                <w:color w:val="FF0000"/>
                <w:lang w:eastAsia="en-GB"/>
              </w:rPr>
              <w:t>9) ir filialuose.</w:t>
            </w:r>
          </w:p>
        </w:tc>
      </w:tr>
      <w:tr w:rsidR="00A92F8F" w:rsidRPr="001A72DE" w14:paraId="5786D5E8" w14:textId="3AA5C62D" w:rsidTr="00F32F4D">
        <w:tc>
          <w:tcPr>
            <w:tcW w:w="704" w:type="dxa"/>
          </w:tcPr>
          <w:p w14:paraId="5786D5E4" w14:textId="77777777" w:rsidR="00A92F8F" w:rsidRPr="001A72DE" w:rsidRDefault="00A92F8F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4.1.</w:t>
            </w:r>
          </w:p>
        </w:tc>
        <w:tc>
          <w:tcPr>
            <w:tcW w:w="2523" w:type="dxa"/>
          </w:tcPr>
          <w:p w14:paraId="5786D5E5" w14:textId="77777777" w:rsidR="00A92F8F" w:rsidRPr="001A72DE" w:rsidRDefault="00A92F8F" w:rsidP="00DE63DE">
            <w:pPr>
              <w:pStyle w:val="Default"/>
            </w:pPr>
            <w:r w:rsidRPr="001A72DE">
              <w:t>A4 formato</w:t>
            </w:r>
          </w:p>
        </w:tc>
        <w:tc>
          <w:tcPr>
            <w:tcW w:w="2977" w:type="dxa"/>
          </w:tcPr>
          <w:p w14:paraId="5786D5E6" w14:textId="7024255C" w:rsidR="00A92F8F" w:rsidRPr="009A7B78" w:rsidRDefault="00A92F8F" w:rsidP="00DE63DE">
            <w:pPr>
              <w:pStyle w:val="Default"/>
              <w:rPr>
                <w:bCs/>
                <w:color w:val="FF0000"/>
              </w:rPr>
            </w:pPr>
            <w:r w:rsidRPr="009A7B78">
              <w:rPr>
                <w:bCs/>
                <w:color w:val="FF0000"/>
              </w:rPr>
              <w:t>A4 formato viena lapo pusė</w:t>
            </w:r>
          </w:p>
        </w:tc>
        <w:tc>
          <w:tcPr>
            <w:tcW w:w="850" w:type="dxa"/>
          </w:tcPr>
          <w:p w14:paraId="5786D5E7" w14:textId="01073684" w:rsidR="00A92F8F" w:rsidRPr="001A72DE" w:rsidRDefault="00A92F8F" w:rsidP="00DE63D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,15</w:t>
            </w:r>
          </w:p>
        </w:tc>
        <w:tc>
          <w:tcPr>
            <w:tcW w:w="851" w:type="dxa"/>
          </w:tcPr>
          <w:p w14:paraId="18D6CA81" w14:textId="0CC32592" w:rsidR="00A92F8F" w:rsidRPr="001A72DE" w:rsidRDefault="00A92F8F" w:rsidP="00DE63DE">
            <w:pPr>
              <w:pStyle w:val="Default"/>
              <w:jc w:val="center"/>
              <w:rPr>
                <w:bCs/>
              </w:rPr>
            </w:pPr>
            <w:r w:rsidRPr="009A7B78">
              <w:rPr>
                <w:bCs/>
                <w:color w:val="FF0000"/>
              </w:rPr>
              <w:t>0,20</w:t>
            </w:r>
          </w:p>
        </w:tc>
        <w:tc>
          <w:tcPr>
            <w:tcW w:w="2835" w:type="dxa"/>
            <w:vMerge/>
          </w:tcPr>
          <w:p w14:paraId="04B07050" w14:textId="4DD35EFD" w:rsidR="00A92F8F" w:rsidRPr="001A72DE" w:rsidRDefault="00A92F8F" w:rsidP="00DE63DE">
            <w:pPr>
              <w:pStyle w:val="Default"/>
              <w:jc w:val="center"/>
              <w:rPr>
                <w:bCs/>
              </w:rPr>
            </w:pPr>
          </w:p>
        </w:tc>
      </w:tr>
      <w:tr w:rsidR="00A92F8F" w:rsidRPr="001A72DE" w14:paraId="5786D5ED" w14:textId="159588A8" w:rsidTr="00F32F4D">
        <w:tc>
          <w:tcPr>
            <w:tcW w:w="704" w:type="dxa"/>
          </w:tcPr>
          <w:p w14:paraId="5786D5E9" w14:textId="77777777" w:rsidR="00A92F8F" w:rsidRPr="001A72DE" w:rsidRDefault="00A92F8F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4.2.</w:t>
            </w:r>
          </w:p>
        </w:tc>
        <w:tc>
          <w:tcPr>
            <w:tcW w:w="2523" w:type="dxa"/>
          </w:tcPr>
          <w:p w14:paraId="5786D5EA" w14:textId="77777777" w:rsidR="00A92F8F" w:rsidRPr="001A72DE" w:rsidRDefault="00A92F8F" w:rsidP="00DE63DE">
            <w:pPr>
              <w:pStyle w:val="Sraopastraipa"/>
              <w:ind w:left="0"/>
              <w:rPr>
                <w:color w:val="000000" w:themeColor="text1"/>
                <w:sz w:val="24"/>
                <w:szCs w:val="24"/>
                <w:lang w:val="lt-LT"/>
              </w:rPr>
            </w:pPr>
            <w:r w:rsidRPr="001A72DE">
              <w:rPr>
                <w:color w:val="000000" w:themeColor="text1"/>
                <w:sz w:val="24"/>
                <w:szCs w:val="24"/>
                <w:lang w:val="lt-LT"/>
              </w:rPr>
              <w:t>A3 formato</w:t>
            </w:r>
          </w:p>
        </w:tc>
        <w:tc>
          <w:tcPr>
            <w:tcW w:w="2977" w:type="dxa"/>
          </w:tcPr>
          <w:p w14:paraId="5786D5EB" w14:textId="7C9E73FD" w:rsidR="00A92F8F" w:rsidRPr="009A7B78" w:rsidRDefault="00A92F8F" w:rsidP="00DE63DE">
            <w:pPr>
              <w:spacing w:line="276" w:lineRule="auto"/>
              <w:rPr>
                <w:color w:val="FF0000"/>
                <w:sz w:val="24"/>
                <w:szCs w:val="24"/>
                <w:lang w:val="lt-LT"/>
              </w:rPr>
            </w:pPr>
            <w:r w:rsidRPr="009A7B78">
              <w:rPr>
                <w:color w:val="FF0000"/>
                <w:sz w:val="24"/>
                <w:szCs w:val="24"/>
                <w:lang w:val="lt-LT"/>
              </w:rPr>
              <w:t xml:space="preserve">A 3 formato </w:t>
            </w:r>
            <w:r>
              <w:rPr>
                <w:color w:val="FF0000"/>
                <w:sz w:val="24"/>
                <w:szCs w:val="24"/>
                <w:lang w:val="lt-LT"/>
              </w:rPr>
              <w:t xml:space="preserve">viena </w:t>
            </w:r>
            <w:r w:rsidRPr="009A7B78">
              <w:rPr>
                <w:color w:val="FF0000"/>
                <w:sz w:val="24"/>
                <w:szCs w:val="24"/>
                <w:lang w:val="lt-LT"/>
              </w:rPr>
              <w:t>lapo pusė</w:t>
            </w:r>
          </w:p>
        </w:tc>
        <w:tc>
          <w:tcPr>
            <w:tcW w:w="850" w:type="dxa"/>
          </w:tcPr>
          <w:p w14:paraId="5786D5EC" w14:textId="35850DAF" w:rsidR="00A92F8F" w:rsidRPr="001A72DE" w:rsidRDefault="00A92F8F" w:rsidP="00DE63D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color w:val="000000" w:themeColor="text1"/>
                <w:sz w:val="24"/>
                <w:szCs w:val="24"/>
                <w:lang w:val="lt-LT"/>
              </w:rPr>
              <w:t>0,30</w:t>
            </w:r>
          </w:p>
        </w:tc>
        <w:tc>
          <w:tcPr>
            <w:tcW w:w="851" w:type="dxa"/>
          </w:tcPr>
          <w:p w14:paraId="631C45DD" w14:textId="4C6AC808" w:rsidR="00A92F8F" w:rsidRPr="001A72DE" w:rsidRDefault="00A92F8F" w:rsidP="00DE63D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color w:val="000000" w:themeColor="text1"/>
                <w:sz w:val="24"/>
                <w:szCs w:val="24"/>
                <w:lang w:val="lt-LT"/>
              </w:rPr>
              <w:t>0,30</w:t>
            </w:r>
          </w:p>
        </w:tc>
        <w:tc>
          <w:tcPr>
            <w:tcW w:w="2835" w:type="dxa"/>
            <w:vMerge/>
          </w:tcPr>
          <w:p w14:paraId="24A84609" w14:textId="5000EFBF" w:rsidR="00A92F8F" w:rsidRPr="001A72DE" w:rsidRDefault="00A92F8F" w:rsidP="00DE63D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A92F8F" w:rsidRPr="00752E02" w14:paraId="5786D5F0" w14:textId="5793ED98" w:rsidTr="00F32F4D">
        <w:tc>
          <w:tcPr>
            <w:tcW w:w="704" w:type="dxa"/>
          </w:tcPr>
          <w:p w14:paraId="5786D5EE" w14:textId="10D3F487" w:rsidR="00A92F8F" w:rsidRPr="001A72DE" w:rsidRDefault="00A92F8F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5.</w:t>
            </w:r>
          </w:p>
        </w:tc>
        <w:tc>
          <w:tcPr>
            <w:tcW w:w="6350" w:type="dxa"/>
            <w:gridSpan w:val="3"/>
          </w:tcPr>
          <w:p w14:paraId="5786D5EF" w14:textId="4DF680C6" w:rsidR="00A92F8F" w:rsidRPr="001A72DE" w:rsidRDefault="00A92F8F" w:rsidP="00DE63DE">
            <w:pPr>
              <w:spacing w:line="276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1A72DE">
              <w:rPr>
                <w:color w:val="000000" w:themeColor="text1"/>
                <w:sz w:val="24"/>
                <w:szCs w:val="24"/>
                <w:lang w:val="lt-LT"/>
              </w:rPr>
              <w:t>Dokumentų įrišimas:</w:t>
            </w:r>
            <w:r w:rsidRPr="001A72DE">
              <w:rPr>
                <w:spacing w:val="-2"/>
                <w:sz w:val="24"/>
                <w:szCs w:val="24"/>
                <w:lang w:val="lt-LT"/>
              </w:rPr>
              <w:t xml:space="preserve"> </w:t>
            </w:r>
            <w:r w:rsidRPr="001A72DE">
              <w:rPr>
                <w:color w:val="FF0000"/>
                <w:spacing w:val="-2"/>
                <w:sz w:val="24"/>
                <w:szCs w:val="24"/>
                <w:lang w:val="lt-LT"/>
              </w:rPr>
              <w:t>(spiralė, viršelis, nugarėlė)</w:t>
            </w:r>
          </w:p>
        </w:tc>
        <w:tc>
          <w:tcPr>
            <w:tcW w:w="851" w:type="dxa"/>
          </w:tcPr>
          <w:p w14:paraId="6BED8E29" w14:textId="77777777" w:rsidR="00A92F8F" w:rsidRPr="001A72DE" w:rsidRDefault="00A92F8F" w:rsidP="00DE63DE">
            <w:pPr>
              <w:spacing w:line="276" w:lineRule="auto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vMerge w:val="restart"/>
          </w:tcPr>
          <w:p w14:paraId="75ECCFF0" w14:textId="54C6A427" w:rsidR="00A92F8F" w:rsidRPr="0032736B" w:rsidRDefault="00A92F8F" w:rsidP="00DE63DE">
            <w:pPr>
              <w:spacing w:line="276" w:lineRule="auto"/>
              <w:rPr>
                <w:color w:val="FF0000"/>
                <w:lang w:val="lt-LT" w:eastAsia="en-GB"/>
              </w:rPr>
            </w:pPr>
            <w:r w:rsidRPr="008126A1">
              <w:rPr>
                <w:color w:val="FF0000"/>
                <w:sz w:val="24"/>
                <w:szCs w:val="24"/>
                <w:lang w:val="lt-LT"/>
              </w:rPr>
              <w:t>1.</w:t>
            </w:r>
            <w:r w:rsidRPr="008126A1">
              <w:rPr>
                <w:color w:val="FF0000"/>
                <w:sz w:val="24"/>
                <w:szCs w:val="24"/>
                <w:lang w:val="lt-LT" w:eastAsia="en-GB"/>
              </w:rPr>
              <w:t xml:space="preserve"> </w:t>
            </w:r>
            <w:r w:rsidRPr="0032736B">
              <w:rPr>
                <w:color w:val="FF0000"/>
                <w:sz w:val="24"/>
                <w:szCs w:val="24"/>
                <w:lang w:val="lt-LT" w:eastAsia="en-GB"/>
              </w:rPr>
              <w:t>Paslauga teikiama Rokiškio mieste (Nepriklausomybės a. 16, Taikos g.</w:t>
            </w:r>
            <w:r w:rsidR="00A455DB">
              <w:rPr>
                <w:color w:val="FF0000"/>
                <w:sz w:val="24"/>
                <w:szCs w:val="24"/>
                <w:lang w:val="lt-LT" w:eastAsia="en-GB"/>
              </w:rPr>
              <w:t>1</w:t>
            </w:r>
            <w:r w:rsidRPr="0032736B">
              <w:rPr>
                <w:color w:val="FF0000"/>
                <w:sz w:val="24"/>
                <w:szCs w:val="24"/>
                <w:lang w:val="lt-LT" w:eastAsia="en-GB"/>
              </w:rPr>
              <w:t>9)</w:t>
            </w:r>
            <w:r w:rsidRPr="0032736B">
              <w:rPr>
                <w:color w:val="FF0000"/>
                <w:lang w:val="lt-LT" w:eastAsia="en-GB"/>
              </w:rPr>
              <w:t>.</w:t>
            </w:r>
          </w:p>
          <w:p w14:paraId="610EB795" w14:textId="0D931E20" w:rsidR="00A92F8F" w:rsidRPr="00A92F8F" w:rsidRDefault="00A92F8F" w:rsidP="00DE63DE">
            <w:pPr>
              <w:spacing w:line="276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32736B">
              <w:rPr>
                <w:color w:val="FF0000"/>
                <w:sz w:val="24"/>
                <w:szCs w:val="24"/>
                <w:lang w:val="lt-LT"/>
              </w:rPr>
              <w:t>2. Į kainą įeina priemonės: spiralė, skaidrus/kartono  viršelis ir nugarėlė (pagal vartotojo pageidavimus)</w:t>
            </w:r>
            <w:r w:rsidR="0032736B">
              <w:rPr>
                <w:color w:val="FF0000"/>
                <w:sz w:val="24"/>
                <w:szCs w:val="24"/>
                <w:lang w:val="lt-LT"/>
              </w:rPr>
              <w:t>.</w:t>
            </w:r>
          </w:p>
        </w:tc>
      </w:tr>
      <w:tr w:rsidR="00A92F8F" w:rsidRPr="001A72DE" w14:paraId="5786D5F5" w14:textId="78A498FA" w:rsidTr="00F32F4D">
        <w:tc>
          <w:tcPr>
            <w:tcW w:w="704" w:type="dxa"/>
          </w:tcPr>
          <w:p w14:paraId="5786D5F1" w14:textId="18F22DFD" w:rsidR="00A92F8F" w:rsidRPr="001A72DE" w:rsidRDefault="00A92F8F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5.1.</w:t>
            </w:r>
          </w:p>
        </w:tc>
        <w:tc>
          <w:tcPr>
            <w:tcW w:w="2523" w:type="dxa"/>
          </w:tcPr>
          <w:p w14:paraId="5786D5F2" w14:textId="77777777" w:rsidR="00A92F8F" w:rsidRPr="001A72DE" w:rsidDel="003D69C7" w:rsidRDefault="00A92F8F" w:rsidP="00DE63DE">
            <w:pPr>
              <w:pStyle w:val="Sraopastraipa"/>
              <w:ind w:left="0"/>
              <w:rPr>
                <w:color w:val="000000" w:themeColor="text1"/>
                <w:sz w:val="24"/>
                <w:szCs w:val="24"/>
                <w:lang w:val="lt-LT"/>
              </w:rPr>
            </w:pPr>
            <w:r w:rsidRPr="001A72DE">
              <w:rPr>
                <w:color w:val="000000" w:themeColor="text1"/>
                <w:sz w:val="24"/>
                <w:szCs w:val="24"/>
                <w:lang w:val="lt-LT"/>
              </w:rPr>
              <w:t>iki 25 lapų</w:t>
            </w:r>
          </w:p>
        </w:tc>
        <w:tc>
          <w:tcPr>
            <w:tcW w:w="2977" w:type="dxa"/>
          </w:tcPr>
          <w:p w14:paraId="5786D5F3" w14:textId="555AF23B" w:rsidR="00A92F8F" w:rsidRPr="001A72DE" w:rsidRDefault="00A92F8F" w:rsidP="00DE63DE">
            <w:pPr>
              <w:spacing w:line="276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1A72DE">
              <w:rPr>
                <w:color w:val="000000" w:themeColor="text1"/>
                <w:sz w:val="24"/>
                <w:szCs w:val="24"/>
                <w:lang w:val="lt-LT"/>
              </w:rPr>
              <w:t>iki 25 lapų</w:t>
            </w:r>
          </w:p>
        </w:tc>
        <w:tc>
          <w:tcPr>
            <w:tcW w:w="850" w:type="dxa"/>
          </w:tcPr>
          <w:p w14:paraId="5786D5F4" w14:textId="7BCED98C" w:rsidR="00A92F8F" w:rsidRPr="001A72DE" w:rsidRDefault="00A92F8F" w:rsidP="00DE63D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color w:val="000000" w:themeColor="text1"/>
                <w:sz w:val="24"/>
                <w:szCs w:val="24"/>
                <w:lang w:val="lt-LT"/>
              </w:rPr>
              <w:t>0,80</w:t>
            </w:r>
          </w:p>
        </w:tc>
        <w:tc>
          <w:tcPr>
            <w:tcW w:w="851" w:type="dxa"/>
          </w:tcPr>
          <w:p w14:paraId="7C560D22" w14:textId="497CD60E" w:rsidR="00A92F8F" w:rsidRPr="001A72DE" w:rsidRDefault="00A92F8F" w:rsidP="00DE63D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9A7B78">
              <w:rPr>
                <w:color w:val="FF0000"/>
                <w:sz w:val="24"/>
                <w:szCs w:val="24"/>
                <w:lang w:val="lt-LT"/>
              </w:rPr>
              <w:t>1,10</w:t>
            </w:r>
          </w:p>
        </w:tc>
        <w:tc>
          <w:tcPr>
            <w:tcW w:w="2835" w:type="dxa"/>
            <w:vMerge/>
          </w:tcPr>
          <w:p w14:paraId="5D8D9E9D" w14:textId="3AD69670" w:rsidR="00A92F8F" w:rsidRPr="009A7B78" w:rsidRDefault="00A92F8F" w:rsidP="00DE63D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lt-LT"/>
              </w:rPr>
            </w:pPr>
          </w:p>
        </w:tc>
      </w:tr>
      <w:tr w:rsidR="00A92F8F" w:rsidRPr="001A72DE" w14:paraId="5786D5FA" w14:textId="12A8290D" w:rsidTr="00F32F4D">
        <w:tc>
          <w:tcPr>
            <w:tcW w:w="704" w:type="dxa"/>
          </w:tcPr>
          <w:p w14:paraId="5786D5F6" w14:textId="77777777" w:rsidR="00A92F8F" w:rsidRPr="001A72DE" w:rsidRDefault="00A92F8F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5.2.</w:t>
            </w:r>
          </w:p>
        </w:tc>
        <w:tc>
          <w:tcPr>
            <w:tcW w:w="2523" w:type="dxa"/>
          </w:tcPr>
          <w:p w14:paraId="5786D5F7" w14:textId="77777777" w:rsidR="00A92F8F" w:rsidRPr="001A72DE" w:rsidRDefault="00A92F8F" w:rsidP="00DE63DE">
            <w:pPr>
              <w:pStyle w:val="Sraopastraipa"/>
              <w:ind w:left="0"/>
              <w:rPr>
                <w:color w:val="000000" w:themeColor="text1"/>
                <w:sz w:val="24"/>
                <w:szCs w:val="24"/>
                <w:lang w:val="lt-LT"/>
              </w:rPr>
            </w:pPr>
            <w:r w:rsidRPr="001A72DE">
              <w:rPr>
                <w:color w:val="000000" w:themeColor="text1"/>
                <w:sz w:val="24"/>
                <w:szCs w:val="24"/>
                <w:lang w:val="lt-LT"/>
              </w:rPr>
              <w:t>iki 45 lapų</w:t>
            </w:r>
          </w:p>
        </w:tc>
        <w:tc>
          <w:tcPr>
            <w:tcW w:w="2977" w:type="dxa"/>
          </w:tcPr>
          <w:p w14:paraId="5786D5F8" w14:textId="1D0BA265" w:rsidR="00A92F8F" w:rsidRPr="001A72DE" w:rsidRDefault="00A92F8F" w:rsidP="00DE63DE">
            <w:pPr>
              <w:spacing w:line="276" w:lineRule="auto"/>
              <w:rPr>
                <w:color w:val="000000" w:themeColor="text1"/>
                <w:sz w:val="24"/>
                <w:szCs w:val="24"/>
                <w:lang w:val="lt-LT"/>
              </w:rPr>
            </w:pPr>
            <w:r w:rsidRPr="001A72DE">
              <w:rPr>
                <w:color w:val="000000" w:themeColor="text1"/>
                <w:sz w:val="24"/>
                <w:szCs w:val="24"/>
                <w:lang w:val="lt-LT"/>
              </w:rPr>
              <w:t>iki 45 lapų</w:t>
            </w:r>
          </w:p>
        </w:tc>
        <w:tc>
          <w:tcPr>
            <w:tcW w:w="850" w:type="dxa"/>
          </w:tcPr>
          <w:p w14:paraId="5786D5F9" w14:textId="552CBD36" w:rsidR="00A92F8F" w:rsidRPr="001A72DE" w:rsidRDefault="00A92F8F" w:rsidP="00DE63D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color w:val="000000" w:themeColor="text1"/>
                <w:sz w:val="24"/>
                <w:szCs w:val="24"/>
                <w:lang w:val="lt-LT"/>
              </w:rPr>
              <w:t>1,10</w:t>
            </w:r>
          </w:p>
        </w:tc>
        <w:tc>
          <w:tcPr>
            <w:tcW w:w="851" w:type="dxa"/>
          </w:tcPr>
          <w:p w14:paraId="208E369C" w14:textId="3063B090" w:rsidR="00A92F8F" w:rsidRPr="001A72DE" w:rsidRDefault="00A92F8F" w:rsidP="00DE63DE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9A7B78">
              <w:rPr>
                <w:color w:val="FF0000"/>
                <w:sz w:val="24"/>
                <w:szCs w:val="24"/>
                <w:lang w:val="lt-LT"/>
              </w:rPr>
              <w:t>1,60</w:t>
            </w:r>
          </w:p>
        </w:tc>
        <w:tc>
          <w:tcPr>
            <w:tcW w:w="2835" w:type="dxa"/>
            <w:vMerge/>
          </w:tcPr>
          <w:p w14:paraId="583B9E01" w14:textId="65C89A17" w:rsidR="00A92F8F" w:rsidRPr="009A7B78" w:rsidRDefault="00A92F8F" w:rsidP="00DE63D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lt-LT"/>
              </w:rPr>
            </w:pPr>
          </w:p>
        </w:tc>
      </w:tr>
      <w:tr w:rsidR="00A92F8F" w:rsidRPr="001A72DE" w14:paraId="5786D5FF" w14:textId="5614FD18" w:rsidTr="00F32F4D">
        <w:tc>
          <w:tcPr>
            <w:tcW w:w="704" w:type="dxa"/>
          </w:tcPr>
          <w:p w14:paraId="5786D5FB" w14:textId="77777777" w:rsidR="00A92F8F" w:rsidRPr="001A72DE" w:rsidRDefault="00A92F8F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5.3.</w:t>
            </w:r>
          </w:p>
        </w:tc>
        <w:tc>
          <w:tcPr>
            <w:tcW w:w="2523" w:type="dxa"/>
          </w:tcPr>
          <w:p w14:paraId="5786D5FC" w14:textId="77777777" w:rsidR="00A92F8F" w:rsidRPr="001A72DE" w:rsidRDefault="00A92F8F" w:rsidP="00DE63DE">
            <w:pPr>
              <w:pStyle w:val="Default"/>
            </w:pPr>
            <w:r w:rsidRPr="001A72DE">
              <w:t>iki 65 lapų</w:t>
            </w:r>
          </w:p>
        </w:tc>
        <w:tc>
          <w:tcPr>
            <w:tcW w:w="2977" w:type="dxa"/>
          </w:tcPr>
          <w:p w14:paraId="5786D5FD" w14:textId="6261B1D0" w:rsidR="00A92F8F" w:rsidRPr="001A72DE" w:rsidRDefault="00A92F8F" w:rsidP="00DE63DE">
            <w:pPr>
              <w:rPr>
                <w:bCs/>
                <w:sz w:val="24"/>
                <w:szCs w:val="24"/>
                <w:lang w:val="lt-LT"/>
              </w:rPr>
            </w:pPr>
            <w:r w:rsidRPr="001A72DE">
              <w:t>iki 65 lapų</w:t>
            </w:r>
          </w:p>
        </w:tc>
        <w:tc>
          <w:tcPr>
            <w:tcW w:w="850" w:type="dxa"/>
          </w:tcPr>
          <w:p w14:paraId="5786D5FE" w14:textId="7B794605" w:rsidR="00A92F8F" w:rsidRPr="001A72DE" w:rsidRDefault="00A92F8F" w:rsidP="00DE63DE">
            <w:pP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1,40</w:t>
            </w:r>
          </w:p>
        </w:tc>
        <w:tc>
          <w:tcPr>
            <w:tcW w:w="851" w:type="dxa"/>
          </w:tcPr>
          <w:p w14:paraId="4F1AE045" w14:textId="7680397B" w:rsidR="00A92F8F" w:rsidRPr="001A72DE" w:rsidRDefault="00A92F8F" w:rsidP="00DE63DE">
            <w:pP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 w:rsidRPr="009A7B78">
              <w:rPr>
                <w:color w:val="FF0000"/>
                <w:sz w:val="24"/>
                <w:szCs w:val="24"/>
                <w:lang w:val="lt-LT" w:eastAsia="en-GB"/>
              </w:rPr>
              <w:t>1,80</w:t>
            </w:r>
          </w:p>
        </w:tc>
        <w:tc>
          <w:tcPr>
            <w:tcW w:w="2835" w:type="dxa"/>
            <w:vMerge/>
          </w:tcPr>
          <w:p w14:paraId="7E3E721C" w14:textId="4877736F" w:rsidR="00A92F8F" w:rsidRPr="009A7B78" w:rsidRDefault="00A92F8F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</w:p>
        </w:tc>
      </w:tr>
      <w:tr w:rsidR="00A92F8F" w:rsidRPr="001A72DE" w14:paraId="5786D604" w14:textId="360EB76F" w:rsidTr="00F32F4D">
        <w:tc>
          <w:tcPr>
            <w:tcW w:w="704" w:type="dxa"/>
          </w:tcPr>
          <w:p w14:paraId="5786D600" w14:textId="77777777" w:rsidR="00A92F8F" w:rsidRPr="001A72DE" w:rsidRDefault="00A92F8F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5.4.</w:t>
            </w:r>
          </w:p>
        </w:tc>
        <w:tc>
          <w:tcPr>
            <w:tcW w:w="2523" w:type="dxa"/>
          </w:tcPr>
          <w:p w14:paraId="5786D601" w14:textId="77777777" w:rsidR="00A92F8F" w:rsidRPr="001A72DE" w:rsidRDefault="00A92F8F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iki 100 lapų</w:t>
            </w:r>
          </w:p>
        </w:tc>
        <w:tc>
          <w:tcPr>
            <w:tcW w:w="2977" w:type="dxa"/>
          </w:tcPr>
          <w:p w14:paraId="5786D602" w14:textId="58EF7072" w:rsidR="00A92F8F" w:rsidRPr="001A72DE" w:rsidRDefault="00A92F8F" w:rsidP="00DE63DE">
            <w:pPr>
              <w:rPr>
                <w:sz w:val="24"/>
                <w:szCs w:val="24"/>
                <w:lang w:val="lt-LT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iki 100 lapų</w:t>
            </w:r>
          </w:p>
        </w:tc>
        <w:tc>
          <w:tcPr>
            <w:tcW w:w="850" w:type="dxa"/>
          </w:tcPr>
          <w:p w14:paraId="5786D603" w14:textId="302A13B4" w:rsidR="00A92F8F" w:rsidRPr="001A72DE" w:rsidRDefault="00A92F8F" w:rsidP="00DE63DE">
            <w:pP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1,60</w:t>
            </w:r>
          </w:p>
        </w:tc>
        <w:tc>
          <w:tcPr>
            <w:tcW w:w="851" w:type="dxa"/>
          </w:tcPr>
          <w:p w14:paraId="7950BD04" w14:textId="5942A925" w:rsidR="00A92F8F" w:rsidRPr="001A72DE" w:rsidRDefault="00A92F8F" w:rsidP="00DE63DE">
            <w:pP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 w:rsidRPr="009A7B78">
              <w:rPr>
                <w:color w:val="FF0000"/>
                <w:sz w:val="24"/>
                <w:szCs w:val="24"/>
                <w:lang w:val="lt-LT" w:eastAsia="en-GB"/>
              </w:rPr>
              <w:t>2,00</w:t>
            </w:r>
          </w:p>
        </w:tc>
        <w:tc>
          <w:tcPr>
            <w:tcW w:w="2835" w:type="dxa"/>
            <w:vMerge/>
          </w:tcPr>
          <w:p w14:paraId="6D9FEF12" w14:textId="3A42D883" w:rsidR="00A92F8F" w:rsidRPr="009A7B78" w:rsidRDefault="00A92F8F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</w:p>
        </w:tc>
      </w:tr>
      <w:tr w:rsidR="00A92F8F" w:rsidRPr="00752E02" w14:paraId="5786D607" w14:textId="77F70565" w:rsidTr="00F32F4D">
        <w:tc>
          <w:tcPr>
            <w:tcW w:w="704" w:type="dxa"/>
          </w:tcPr>
          <w:p w14:paraId="5786D605" w14:textId="77777777" w:rsidR="00A92F8F" w:rsidRPr="001A72DE" w:rsidRDefault="00A92F8F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6.</w:t>
            </w:r>
          </w:p>
        </w:tc>
        <w:tc>
          <w:tcPr>
            <w:tcW w:w="7201" w:type="dxa"/>
            <w:gridSpan w:val="4"/>
          </w:tcPr>
          <w:p w14:paraId="4B13A4BF" w14:textId="650ECD4F" w:rsidR="00A92F8F" w:rsidRPr="001A72DE" w:rsidRDefault="00A92F8F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Dokumentų laminavimas:</w:t>
            </w:r>
          </w:p>
        </w:tc>
        <w:tc>
          <w:tcPr>
            <w:tcW w:w="2835" w:type="dxa"/>
            <w:vMerge w:val="restart"/>
          </w:tcPr>
          <w:p w14:paraId="206E11C0" w14:textId="7F7E81BC" w:rsidR="00A92F8F" w:rsidRPr="007B7D84" w:rsidRDefault="00A92F8F" w:rsidP="00DE63DE">
            <w:pPr>
              <w:spacing w:line="276" w:lineRule="auto"/>
              <w:rPr>
                <w:b/>
                <w:color w:val="FF0000"/>
                <w:lang w:val="lt-LT" w:eastAsia="en-GB"/>
              </w:rPr>
            </w:pPr>
            <w:r w:rsidRPr="0032736B">
              <w:rPr>
                <w:color w:val="FF0000"/>
                <w:sz w:val="24"/>
                <w:szCs w:val="24"/>
                <w:lang w:val="lt-LT"/>
              </w:rPr>
              <w:t>1.</w:t>
            </w:r>
            <w:r w:rsidRPr="0032736B">
              <w:rPr>
                <w:color w:val="FF0000"/>
                <w:sz w:val="24"/>
                <w:szCs w:val="24"/>
                <w:lang w:val="lt-LT" w:eastAsia="en-GB"/>
              </w:rPr>
              <w:t xml:space="preserve"> Paslauga teikiama Rokiškio </w:t>
            </w:r>
            <w:r w:rsidR="00752E02">
              <w:rPr>
                <w:color w:val="FF0000"/>
                <w:sz w:val="24"/>
                <w:szCs w:val="24"/>
                <w:lang w:val="lt-LT" w:eastAsia="en-GB"/>
              </w:rPr>
              <w:t>mieste (Nepriklausomybės a. 16).</w:t>
            </w:r>
          </w:p>
          <w:p w14:paraId="5A96E967" w14:textId="363DB0DB" w:rsidR="00A92F8F" w:rsidRPr="0032736B" w:rsidRDefault="00A92F8F" w:rsidP="00DE63DE">
            <w:pPr>
              <w:rPr>
                <w:color w:val="FF0000"/>
                <w:sz w:val="24"/>
                <w:szCs w:val="24"/>
                <w:lang w:val="lt-LT" w:eastAsia="en-GB"/>
              </w:rPr>
            </w:pPr>
            <w:r w:rsidRPr="0032736B">
              <w:rPr>
                <w:color w:val="FF0000"/>
                <w:sz w:val="24"/>
                <w:szCs w:val="24"/>
                <w:lang w:val="lt-LT" w:eastAsia="en-GB"/>
              </w:rPr>
              <w:t>2. Į kainą įeina laminavimo plėvelė.</w:t>
            </w:r>
          </w:p>
        </w:tc>
      </w:tr>
      <w:tr w:rsidR="00A92F8F" w:rsidRPr="001A72DE" w14:paraId="5786D60C" w14:textId="6F922C79" w:rsidTr="00F32F4D">
        <w:tc>
          <w:tcPr>
            <w:tcW w:w="704" w:type="dxa"/>
          </w:tcPr>
          <w:p w14:paraId="5786D608" w14:textId="77777777" w:rsidR="00A92F8F" w:rsidRPr="001A72DE" w:rsidRDefault="00A92F8F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6.1.</w:t>
            </w:r>
          </w:p>
        </w:tc>
        <w:tc>
          <w:tcPr>
            <w:tcW w:w="2523" w:type="dxa"/>
          </w:tcPr>
          <w:p w14:paraId="5786D609" w14:textId="77777777" w:rsidR="00A92F8F" w:rsidRPr="001A72DE" w:rsidRDefault="00A92F8F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A4 formato</w:t>
            </w:r>
          </w:p>
        </w:tc>
        <w:tc>
          <w:tcPr>
            <w:tcW w:w="2977" w:type="dxa"/>
          </w:tcPr>
          <w:p w14:paraId="5786D60A" w14:textId="4CDE6DFC" w:rsidR="00A92F8F" w:rsidRPr="00A92F8F" w:rsidRDefault="00A92F8F" w:rsidP="00DE63DE">
            <w:pPr>
              <w:rPr>
                <w:color w:val="FF0000"/>
                <w:sz w:val="24"/>
                <w:szCs w:val="24"/>
                <w:lang w:val="lt-LT"/>
              </w:rPr>
            </w:pPr>
            <w:r w:rsidRPr="00A92F8F">
              <w:rPr>
                <w:color w:val="FF0000"/>
                <w:sz w:val="24"/>
                <w:szCs w:val="24"/>
                <w:lang w:val="lt-LT"/>
              </w:rPr>
              <w:t>A 4 ir mažesnio formato lapas, 1 vnt.</w:t>
            </w:r>
          </w:p>
        </w:tc>
        <w:tc>
          <w:tcPr>
            <w:tcW w:w="850" w:type="dxa"/>
          </w:tcPr>
          <w:p w14:paraId="5786D60B" w14:textId="4F33E6A8" w:rsidR="00A92F8F" w:rsidRPr="001A72DE" w:rsidRDefault="00A92F8F" w:rsidP="00DE63DE">
            <w:pP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0,60</w:t>
            </w:r>
          </w:p>
        </w:tc>
        <w:tc>
          <w:tcPr>
            <w:tcW w:w="851" w:type="dxa"/>
          </w:tcPr>
          <w:p w14:paraId="535CB74C" w14:textId="1524A8E1" w:rsidR="00A92F8F" w:rsidRPr="001A72DE" w:rsidRDefault="00A92F8F" w:rsidP="00DE63DE">
            <w:pP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 w:rsidRPr="009A7B78">
              <w:rPr>
                <w:color w:val="FF0000"/>
                <w:sz w:val="24"/>
                <w:szCs w:val="24"/>
                <w:lang w:val="lt-LT" w:eastAsia="en-GB"/>
              </w:rPr>
              <w:t>0,80</w:t>
            </w:r>
          </w:p>
        </w:tc>
        <w:tc>
          <w:tcPr>
            <w:tcW w:w="2835" w:type="dxa"/>
            <w:vMerge/>
          </w:tcPr>
          <w:p w14:paraId="55C116E4" w14:textId="1F47F5DB" w:rsidR="00A92F8F" w:rsidRPr="009A7B78" w:rsidRDefault="00A92F8F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</w:p>
        </w:tc>
      </w:tr>
      <w:tr w:rsidR="00A92F8F" w:rsidRPr="001A72DE" w14:paraId="5786D611" w14:textId="7738258E" w:rsidTr="00F32F4D">
        <w:tc>
          <w:tcPr>
            <w:tcW w:w="704" w:type="dxa"/>
          </w:tcPr>
          <w:p w14:paraId="5786D60D" w14:textId="77777777" w:rsidR="00A92F8F" w:rsidRPr="001A72DE" w:rsidRDefault="00A92F8F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lastRenderedPageBreak/>
              <w:t>6.2.</w:t>
            </w:r>
          </w:p>
        </w:tc>
        <w:tc>
          <w:tcPr>
            <w:tcW w:w="2523" w:type="dxa"/>
          </w:tcPr>
          <w:p w14:paraId="5786D60E" w14:textId="77777777" w:rsidR="00A92F8F" w:rsidRPr="001A72DE" w:rsidRDefault="00A92F8F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A3 formatas</w:t>
            </w:r>
          </w:p>
        </w:tc>
        <w:tc>
          <w:tcPr>
            <w:tcW w:w="2977" w:type="dxa"/>
          </w:tcPr>
          <w:p w14:paraId="5786D60F" w14:textId="63C9A70F" w:rsidR="00A92F8F" w:rsidRPr="00A92F8F" w:rsidRDefault="00A92F8F" w:rsidP="00DE63DE">
            <w:pPr>
              <w:rPr>
                <w:color w:val="FF0000"/>
                <w:sz w:val="24"/>
                <w:szCs w:val="24"/>
                <w:lang w:val="lt-LT"/>
              </w:rPr>
            </w:pPr>
            <w:r w:rsidRPr="00A92F8F">
              <w:rPr>
                <w:color w:val="FF0000"/>
                <w:sz w:val="24"/>
                <w:szCs w:val="24"/>
                <w:lang w:val="lt-LT"/>
              </w:rPr>
              <w:t>A 3 formato lapas, 1 vnt.</w:t>
            </w:r>
          </w:p>
        </w:tc>
        <w:tc>
          <w:tcPr>
            <w:tcW w:w="850" w:type="dxa"/>
          </w:tcPr>
          <w:p w14:paraId="5786D610" w14:textId="3A6F7E27" w:rsidR="00A92F8F" w:rsidRPr="001A72DE" w:rsidRDefault="00A92F8F" w:rsidP="00DE63DE">
            <w:pP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1,20</w:t>
            </w:r>
          </w:p>
        </w:tc>
        <w:tc>
          <w:tcPr>
            <w:tcW w:w="851" w:type="dxa"/>
          </w:tcPr>
          <w:p w14:paraId="50549B4A" w14:textId="624783C5" w:rsidR="00A92F8F" w:rsidRPr="001A72DE" w:rsidRDefault="00A92F8F" w:rsidP="00DE63DE">
            <w:pP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FF0000"/>
                <w:sz w:val="24"/>
                <w:szCs w:val="24"/>
                <w:lang w:val="lt-LT" w:eastAsia="en-GB"/>
              </w:rPr>
              <w:t>1,50</w:t>
            </w:r>
          </w:p>
        </w:tc>
        <w:tc>
          <w:tcPr>
            <w:tcW w:w="2835" w:type="dxa"/>
            <w:tcBorders>
              <w:top w:val="nil"/>
            </w:tcBorders>
          </w:tcPr>
          <w:p w14:paraId="4005A17C" w14:textId="39173D86" w:rsidR="00A92F8F" w:rsidRPr="009A7B78" w:rsidRDefault="00A92F8F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</w:p>
        </w:tc>
      </w:tr>
      <w:tr w:rsidR="00A92F8F" w:rsidRPr="001A72DE" w14:paraId="5786D616" w14:textId="456D181C" w:rsidTr="00F32F4D">
        <w:tc>
          <w:tcPr>
            <w:tcW w:w="704" w:type="dxa"/>
          </w:tcPr>
          <w:p w14:paraId="5786D612" w14:textId="77777777" w:rsidR="00A92F8F" w:rsidRPr="001A72DE" w:rsidRDefault="00A92F8F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6.3.</w:t>
            </w:r>
          </w:p>
        </w:tc>
        <w:tc>
          <w:tcPr>
            <w:tcW w:w="2523" w:type="dxa"/>
          </w:tcPr>
          <w:p w14:paraId="5786D613" w14:textId="77777777" w:rsidR="00A92F8F" w:rsidRPr="001A72DE" w:rsidRDefault="00A92F8F" w:rsidP="00DE63DE">
            <w:pPr>
              <w:rPr>
                <w:strike/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strike/>
                <w:color w:val="000000"/>
                <w:sz w:val="24"/>
                <w:szCs w:val="24"/>
                <w:lang w:val="lt-LT" w:eastAsia="en-GB"/>
              </w:rPr>
              <w:t>A5 formatas</w:t>
            </w:r>
          </w:p>
        </w:tc>
        <w:tc>
          <w:tcPr>
            <w:tcW w:w="2977" w:type="dxa"/>
          </w:tcPr>
          <w:p w14:paraId="5786D614" w14:textId="0EE7B208" w:rsidR="00A92F8F" w:rsidRPr="001A72DE" w:rsidRDefault="00A92F8F" w:rsidP="00DE63DE">
            <w:pPr>
              <w:rPr>
                <w:strike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5786D615" w14:textId="7D0CDC52" w:rsidR="00A92F8F" w:rsidRPr="003663B0" w:rsidRDefault="00A92F8F" w:rsidP="00DE63DE">
            <w:pP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strike/>
                <w:color w:val="000000"/>
                <w:sz w:val="24"/>
                <w:szCs w:val="24"/>
                <w:lang w:val="lt-LT" w:eastAsia="en-GB"/>
              </w:rPr>
              <w:t>0,50</w:t>
            </w:r>
            <w:r>
              <w:rPr>
                <w:strike/>
                <w:color w:val="000000"/>
                <w:sz w:val="24"/>
                <w:szCs w:val="24"/>
                <w:lang w:val="lt-LT" w:eastAsia="en-GB"/>
              </w:rPr>
              <w:t xml:space="preserve"> </w:t>
            </w:r>
          </w:p>
        </w:tc>
        <w:tc>
          <w:tcPr>
            <w:tcW w:w="851" w:type="dxa"/>
          </w:tcPr>
          <w:p w14:paraId="6067E371" w14:textId="77777777" w:rsidR="00A92F8F" w:rsidRPr="003663B0" w:rsidRDefault="00A92F8F" w:rsidP="00DE63DE">
            <w:pP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542C3F1" w14:textId="77777777" w:rsidR="00A92F8F" w:rsidRPr="003663B0" w:rsidRDefault="00A92F8F" w:rsidP="00DE63DE">
            <w:pP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</w:p>
        </w:tc>
      </w:tr>
      <w:tr w:rsidR="00A92F8F" w:rsidRPr="001A72DE" w14:paraId="5786D61B" w14:textId="5565F191" w:rsidTr="00F32F4D">
        <w:tc>
          <w:tcPr>
            <w:tcW w:w="704" w:type="dxa"/>
          </w:tcPr>
          <w:p w14:paraId="5786D617" w14:textId="77777777" w:rsidR="00A92F8F" w:rsidRPr="001A72DE" w:rsidRDefault="00A92F8F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6.4.</w:t>
            </w:r>
          </w:p>
        </w:tc>
        <w:tc>
          <w:tcPr>
            <w:tcW w:w="2523" w:type="dxa"/>
          </w:tcPr>
          <w:p w14:paraId="5786D618" w14:textId="77777777" w:rsidR="00A92F8F" w:rsidRPr="001A72DE" w:rsidRDefault="00A92F8F" w:rsidP="00DE63DE">
            <w:pPr>
              <w:rPr>
                <w:strike/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strike/>
                <w:color w:val="000000"/>
                <w:sz w:val="24"/>
                <w:szCs w:val="24"/>
                <w:lang w:val="lt-LT" w:eastAsia="en-GB"/>
              </w:rPr>
              <w:t>A6 formatas</w:t>
            </w:r>
          </w:p>
        </w:tc>
        <w:tc>
          <w:tcPr>
            <w:tcW w:w="2977" w:type="dxa"/>
          </w:tcPr>
          <w:p w14:paraId="5786D619" w14:textId="10952649" w:rsidR="00A92F8F" w:rsidRPr="001A72DE" w:rsidRDefault="00A92F8F" w:rsidP="00DE63DE">
            <w:pPr>
              <w:jc w:val="center"/>
              <w:rPr>
                <w:strike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5786D61A" w14:textId="2FDC931D" w:rsidR="00A92F8F" w:rsidRPr="001A72DE" w:rsidRDefault="00A92F8F" w:rsidP="00DE63DE">
            <w:pPr>
              <w:jc w:val="center"/>
              <w:rPr>
                <w:strike/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strike/>
                <w:color w:val="000000"/>
                <w:sz w:val="24"/>
                <w:szCs w:val="24"/>
                <w:lang w:val="lt-LT" w:eastAsia="en-GB"/>
              </w:rPr>
              <w:t>0,30</w:t>
            </w:r>
            <w:r>
              <w:rPr>
                <w:strike/>
                <w:color w:val="000000"/>
                <w:sz w:val="24"/>
                <w:szCs w:val="24"/>
                <w:lang w:val="lt-LT" w:eastAsia="en-GB"/>
              </w:rPr>
              <w:t xml:space="preserve"> </w:t>
            </w:r>
            <w:r w:rsidRPr="003663B0">
              <w:rPr>
                <w:color w:val="FF0000"/>
                <w:sz w:val="24"/>
                <w:szCs w:val="24"/>
                <w:lang w:val="lt-LT" w:eastAsia="en-GB"/>
              </w:rPr>
              <w:t xml:space="preserve"> </w:t>
            </w:r>
          </w:p>
        </w:tc>
        <w:tc>
          <w:tcPr>
            <w:tcW w:w="851" w:type="dxa"/>
          </w:tcPr>
          <w:p w14:paraId="5901A440" w14:textId="77777777" w:rsidR="00A92F8F" w:rsidRPr="001A72DE" w:rsidRDefault="00A92F8F" w:rsidP="00DE63DE">
            <w:pPr>
              <w:jc w:val="center"/>
              <w:rPr>
                <w:strike/>
                <w:color w:val="000000"/>
                <w:sz w:val="24"/>
                <w:szCs w:val="24"/>
                <w:lang w:val="lt-LT" w:eastAsia="en-GB"/>
              </w:rPr>
            </w:pPr>
          </w:p>
        </w:tc>
        <w:tc>
          <w:tcPr>
            <w:tcW w:w="2835" w:type="dxa"/>
          </w:tcPr>
          <w:p w14:paraId="42F13585" w14:textId="77777777" w:rsidR="00A92F8F" w:rsidRPr="001A72DE" w:rsidRDefault="00A92F8F" w:rsidP="00DE63DE">
            <w:pPr>
              <w:jc w:val="center"/>
              <w:rPr>
                <w:strike/>
                <w:color w:val="000000"/>
                <w:sz w:val="24"/>
                <w:szCs w:val="24"/>
                <w:lang w:val="lt-LT" w:eastAsia="en-GB"/>
              </w:rPr>
            </w:pPr>
          </w:p>
        </w:tc>
      </w:tr>
      <w:tr w:rsidR="002E57A1" w:rsidRPr="002E57A1" w14:paraId="5786D620" w14:textId="0DF6D449" w:rsidTr="00F32F4D">
        <w:tc>
          <w:tcPr>
            <w:tcW w:w="704" w:type="dxa"/>
          </w:tcPr>
          <w:p w14:paraId="5786D61C" w14:textId="2E58AB06" w:rsidR="002E57A1" w:rsidRPr="001A72DE" w:rsidRDefault="002E57A1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7</w:t>
            </w:r>
            <w:r w:rsidRPr="001A72DE">
              <w:rPr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  <w:tc>
          <w:tcPr>
            <w:tcW w:w="2523" w:type="dxa"/>
          </w:tcPr>
          <w:p w14:paraId="723A9284" w14:textId="07197E26" w:rsidR="002E57A1" w:rsidRDefault="002E57A1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Edukacinė programa</w:t>
            </w:r>
          </w:p>
          <w:p w14:paraId="5786D61D" w14:textId="6DFC6772" w:rsidR="002E57A1" w:rsidRPr="001A72DE" w:rsidRDefault="002E57A1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</w:p>
        </w:tc>
        <w:tc>
          <w:tcPr>
            <w:tcW w:w="2977" w:type="dxa"/>
          </w:tcPr>
          <w:p w14:paraId="79615BF5" w14:textId="77777777" w:rsidR="002E57A1" w:rsidRDefault="002E57A1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Edukacinė programa</w:t>
            </w:r>
            <w:r>
              <w:rPr>
                <w:color w:val="000000"/>
                <w:sz w:val="24"/>
                <w:szCs w:val="24"/>
                <w:lang w:val="lt-LT" w:eastAsia="en-GB"/>
              </w:rPr>
              <w:t>,</w:t>
            </w:r>
          </w:p>
          <w:p w14:paraId="5786D61E" w14:textId="2711B93F" w:rsidR="002E57A1" w:rsidRPr="001A72DE" w:rsidRDefault="002E57A1" w:rsidP="00DE63DE">
            <w:pPr>
              <w:rPr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1 asmuo</w:t>
            </w:r>
          </w:p>
        </w:tc>
        <w:tc>
          <w:tcPr>
            <w:tcW w:w="850" w:type="dxa"/>
          </w:tcPr>
          <w:p w14:paraId="5786D61F" w14:textId="4A147CB6" w:rsidR="002E57A1" w:rsidRPr="00C15B9A" w:rsidRDefault="002E57A1" w:rsidP="00DE63DE">
            <w:pPr>
              <w:jc w:val="center"/>
              <w:rPr>
                <w:strike/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1,00</w:t>
            </w:r>
          </w:p>
        </w:tc>
        <w:tc>
          <w:tcPr>
            <w:tcW w:w="851" w:type="dxa"/>
          </w:tcPr>
          <w:p w14:paraId="3C53586A" w14:textId="77777777" w:rsidR="002E57A1" w:rsidRPr="008126A1" w:rsidRDefault="002E57A1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  <w:r w:rsidRPr="008126A1">
              <w:rPr>
                <w:color w:val="FF0000"/>
                <w:sz w:val="24"/>
                <w:szCs w:val="24"/>
                <w:lang w:val="lt-LT" w:eastAsia="en-GB"/>
              </w:rPr>
              <w:t>1,00;</w:t>
            </w:r>
          </w:p>
          <w:p w14:paraId="47A67750" w14:textId="77777777" w:rsidR="002E57A1" w:rsidRPr="008126A1" w:rsidRDefault="002E57A1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  <w:r w:rsidRPr="008126A1">
              <w:rPr>
                <w:color w:val="FF0000"/>
                <w:sz w:val="24"/>
                <w:szCs w:val="24"/>
                <w:lang w:val="lt-LT" w:eastAsia="en-GB"/>
              </w:rPr>
              <w:t>2,00;</w:t>
            </w:r>
          </w:p>
          <w:p w14:paraId="126269C9" w14:textId="77777777" w:rsidR="002E57A1" w:rsidRPr="008126A1" w:rsidRDefault="002E57A1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  <w:r w:rsidRPr="008126A1">
              <w:rPr>
                <w:color w:val="FF0000"/>
                <w:sz w:val="24"/>
                <w:szCs w:val="24"/>
                <w:lang w:val="lt-LT" w:eastAsia="en-GB"/>
              </w:rPr>
              <w:t>3,00;</w:t>
            </w:r>
          </w:p>
          <w:p w14:paraId="4253186E" w14:textId="77777777" w:rsidR="002E57A1" w:rsidRPr="008126A1" w:rsidRDefault="002E57A1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  <w:r w:rsidRPr="008126A1">
              <w:rPr>
                <w:color w:val="FF0000"/>
                <w:sz w:val="24"/>
                <w:szCs w:val="24"/>
                <w:lang w:val="lt-LT" w:eastAsia="en-GB"/>
              </w:rPr>
              <w:t>4,00;</w:t>
            </w:r>
          </w:p>
          <w:p w14:paraId="23618368" w14:textId="77777777" w:rsidR="002E57A1" w:rsidRPr="008126A1" w:rsidRDefault="002E57A1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  <w:r w:rsidRPr="008126A1">
              <w:rPr>
                <w:color w:val="FF0000"/>
                <w:sz w:val="24"/>
                <w:szCs w:val="24"/>
                <w:lang w:val="lt-LT" w:eastAsia="en-GB"/>
              </w:rPr>
              <w:t>5,00;</w:t>
            </w:r>
          </w:p>
          <w:p w14:paraId="2AA50833" w14:textId="77777777" w:rsidR="002E57A1" w:rsidRPr="008126A1" w:rsidRDefault="002E57A1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  <w:r w:rsidRPr="008126A1">
              <w:rPr>
                <w:color w:val="FF0000"/>
                <w:sz w:val="24"/>
                <w:szCs w:val="24"/>
                <w:lang w:val="lt-LT" w:eastAsia="en-GB"/>
              </w:rPr>
              <w:t>6,00;</w:t>
            </w:r>
          </w:p>
          <w:p w14:paraId="45B381B8" w14:textId="77777777" w:rsidR="002E57A1" w:rsidRPr="008126A1" w:rsidRDefault="002E57A1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  <w:r w:rsidRPr="008126A1">
              <w:rPr>
                <w:color w:val="FF0000"/>
                <w:sz w:val="24"/>
                <w:szCs w:val="24"/>
                <w:lang w:val="lt-LT" w:eastAsia="en-GB"/>
              </w:rPr>
              <w:t>7,00;</w:t>
            </w:r>
          </w:p>
          <w:p w14:paraId="774DD8C7" w14:textId="77777777" w:rsidR="002E57A1" w:rsidRPr="008126A1" w:rsidRDefault="002E57A1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  <w:r w:rsidRPr="008126A1">
              <w:rPr>
                <w:color w:val="FF0000"/>
                <w:sz w:val="24"/>
                <w:szCs w:val="24"/>
                <w:lang w:val="lt-LT" w:eastAsia="en-GB"/>
              </w:rPr>
              <w:t>8,00;</w:t>
            </w:r>
          </w:p>
          <w:p w14:paraId="21E3B6B6" w14:textId="77777777" w:rsidR="002E57A1" w:rsidRPr="008126A1" w:rsidRDefault="002E57A1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  <w:r w:rsidRPr="008126A1">
              <w:rPr>
                <w:color w:val="FF0000"/>
                <w:sz w:val="24"/>
                <w:szCs w:val="24"/>
                <w:lang w:val="lt-LT" w:eastAsia="en-GB"/>
              </w:rPr>
              <w:t>9,00;</w:t>
            </w:r>
          </w:p>
          <w:p w14:paraId="740F66B9" w14:textId="37E53916" w:rsidR="002E57A1" w:rsidRPr="001A72DE" w:rsidRDefault="002E57A1" w:rsidP="00DE63DE">
            <w:pP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 w:rsidRPr="008126A1">
              <w:rPr>
                <w:color w:val="FF0000"/>
                <w:sz w:val="24"/>
                <w:szCs w:val="24"/>
                <w:lang w:val="lt-LT" w:eastAsia="en-GB"/>
              </w:rPr>
              <w:t>10,00</w:t>
            </w:r>
          </w:p>
        </w:tc>
        <w:tc>
          <w:tcPr>
            <w:tcW w:w="2835" w:type="dxa"/>
          </w:tcPr>
          <w:p w14:paraId="03086339" w14:textId="77777777" w:rsidR="002E57A1" w:rsidRPr="0032736B" w:rsidRDefault="002E57A1" w:rsidP="00DE63DE">
            <w:pPr>
              <w:rPr>
                <w:color w:val="FF0000"/>
                <w:sz w:val="24"/>
                <w:szCs w:val="24"/>
                <w:lang w:val="lt-LT" w:eastAsia="en-GB"/>
              </w:rPr>
            </w:pPr>
            <w:r w:rsidRPr="0032736B">
              <w:rPr>
                <w:color w:val="FF0000"/>
                <w:sz w:val="24"/>
                <w:szCs w:val="24"/>
                <w:lang w:val="lt-LT" w:eastAsia="en-GB"/>
              </w:rPr>
              <w:t>1. Skirtingos kainos edukacinėms programoms nustatomos, vadovaujantis aktualiu Rokiškio rajono savivaldybės Juozo Keliuočio viešosios bibliotekos direktoriaus įsakymu tvirtinamu edukacinių programų rengimo tvarkos aprašu.</w:t>
            </w:r>
          </w:p>
          <w:p w14:paraId="1B4D3440" w14:textId="4E118113" w:rsidR="002E57A1" w:rsidRPr="0032736B" w:rsidRDefault="002E57A1" w:rsidP="00DE63DE">
            <w:pPr>
              <w:spacing w:line="276" w:lineRule="auto"/>
              <w:rPr>
                <w:color w:val="FF0000"/>
                <w:lang w:val="lt-LT" w:eastAsia="en-GB"/>
              </w:rPr>
            </w:pPr>
            <w:r w:rsidRPr="0032736B">
              <w:rPr>
                <w:color w:val="FF0000"/>
                <w:sz w:val="24"/>
                <w:szCs w:val="24"/>
                <w:lang w:val="lt-LT" w:eastAsia="en-GB"/>
              </w:rPr>
              <w:t>2. Paslauga teikiama Rokiškio mieste (Nepriklausomybės a. 16, Taikos g.</w:t>
            </w:r>
            <w:r w:rsidR="00A455DB">
              <w:rPr>
                <w:color w:val="FF0000"/>
                <w:sz w:val="24"/>
                <w:szCs w:val="24"/>
                <w:lang w:val="lt-LT" w:eastAsia="en-GB"/>
              </w:rPr>
              <w:t>1</w:t>
            </w:r>
            <w:r w:rsidRPr="0032736B">
              <w:rPr>
                <w:color w:val="FF0000"/>
                <w:sz w:val="24"/>
                <w:szCs w:val="24"/>
                <w:lang w:val="lt-LT" w:eastAsia="en-GB"/>
              </w:rPr>
              <w:t>9)</w:t>
            </w:r>
            <w:r w:rsidRPr="0032736B">
              <w:rPr>
                <w:color w:val="FF0000"/>
                <w:lang w:val="lt-LT" w:eastAsia="en-GB"/>
              </w:rPr>
              <w:t>.</w:t>
            </w:r>
          </w:p>
          <w:p w14:paraId="513ABEB3" w14:textId="5F8BE965" w:rsidR="002E57A1" w:rsidRPr="0032736B" w:rsidRDefault="002E57A1" w:rsidP="00DE63DE">
            <w:pPr>
              <w:rPr>
                <w:color w:val="FF0000"/>
                <w:sz w:val="24"/>
                <w:szCs w:val="24"/>
                <w:lang w:val="lt-LT" w:eastAsia="en-GB"/>
              </w:rPr>
            </w:pPr>
            <w:r w:rsidRPr="0032736B">
              <w:rPr>
                <w:color w:val="FF0000"/>
                <w:sz w:val="24"/>
                <w:szCs w:val="24"/>
                <w:lang w:val="lt-LT" w:eastAsia="en-GB"/>
              </w:rPr>
              <w:t>Ir filialuose, vykdančiuose edukacines programas.</w:t>
            </w:r>
          </w:p>
        </w:tc>
      </w:tr>
      <w:tr w:rsidR="002E57A1" w:rsidRPr="00752E02" w14:paraId="5786D623" w14:textId="43C6678B" w:rsidTr="00F32F4D">
        <w:tc>
          <w:tcPr>
            <w:tcW w:w="704" w:type="dxa"/>
          </w:tcPr>
          <w:p w14:paraId="5786D621" w14:textId="73D34657" w:rsidR="002E57A1" w:rsidRPr="001A72DE" w:rsidRDefault="002E57A1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8.</w:t>
            </w:r>
          </w:p>
        </w:tc>
        <w:tc>
          <w:tcPr>
            <w:tcW w:w="5500" w:type="dxa"/>
            <w:gridSpan w:val="2"/>
          </w:tcPr>
          <w:p w14:paraId="5786D622" w14:textId="77777777" w:rsidR="002E57A1" w:rsidRPr="001A72DE" w:rsidRDefault="002E57A1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Renginio aptarnavimo paslauga:</w:t>
            </w:r>
          </w:p>
        </w:tc>
        <w:tc>
          <w:tcPr>
            <w:tcW w:w="1701" w:type="dxa"/>
            <w:gridSpan w:val="2"/>
          </w:tcPr>
          <w:p w14:paraId="2FCE7120" w14:textId="77777777" w:rsidR="002E57A1" w:rsidRPr="001A72DE" w:rsidRDefault="002E57A1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</w:p>
        </w:tc>
        <w:tc>
          <w:tcPr>
            <w:tcW w:w="2835" w:type="dxa"/>
            <w:vMerge w:val="restart"/>
          </w:tcPr>
          <w:p w14:paraId="78B04543" w14:textId="77777777" w:rsidR="002E57A1" w:rsidRPr="0032736B" w:rsidRDefault="002E57A1" w:rsidP="00DE63DE">
            <w:pPr>
              <w:pStyle w:val="Default"/>
              <w:rPr>
                <w:color w:val="FF0000"/>
              </w:rPr>
            </w:pPr>
            <w:r w:rsidRPr="0032736B">
              <w:rPr>
                <w:color w:val="FF0000"/>
                <w:lang w:eastAsia="en-GB"/>
              </w:rPr>
              <w:t xml:space="preserve">1. Į  paslaugą įeina naudojimasis demonstravimo įrangos komplektu </w:t>
            </w:r>
            <w:r w:rsidRPr="0032736B">
              <w:rPr>
                <w:color w:val="FF0000"/>
              </w:rPr>
              <w:t>(ekranas, projektorius, garso įranga), rūbine, patalpų paruošimas ir valymas.</w:t>
            </w:r>
          </w:p>
          <w:p w14:paraId="1D5E0810" w14:textId="77777777" w:rsidR="002E57A1" w:rsidRPr="0032736B" w:rsidRDefault="002E57A1" w:rsidP="00DE63DE">
            <w:pPr>
              <w:pStyle w:val="Default"/>
              <w:rPr>
                <w:color w:val="FF0000"/>
              </w:rPr>
            </w:pPr>
            <w:r w:rsidRPr="0032736B">
              <w:rPr>
                <w:color w:val="FF0000"/>
              </w:rPr>
              <w:t xml:space="preserve">2. Renginio aptarnavimo paslauga nemokamai teikiama rajono savivaldybės, rajono  </w:t>
            </w:r>
          </w:p>
          <w:p w14:paraId="3B6816DE" w14:textId="1BEF66BF" w:rsidR="002E57A1" w:rsidRPr="0032736B" w:rsidRDefault="002E57A1" w:rsidP="00DE63DE">
            <w:pPr>
              <w:pStyle w:val="Default"/>
              <w:rPr>
                <w:color w:val="FF0000"/>
              </w:rPr>
            </w:pPr>
            <w:r w:rsidRPr="0032736B">
              <w:rPr>
                <w:color w:val="FF0000"/>
              </w:rPr>
              <w:t xml:space="preserve">biudžetinių įstaigų ir nevyriausybinių organizacijų organizuojamiems nekomerciniams </w:t>
            </w:r>
          </w:p>
          <w:p w14:paraId="23422050" w14:textId="6214F64B" w:rsidR="002E57A1" w:rsidRPr="0032736B" w:rsidRDefault="002E57A1" w:rsidP="00DE63DE">
            <w:pPr>
              <w:pStyle w:val="Default"/>
              <w:rPr>
                <w:color w:val="FF0000"/>
              </w:rPr>
            </w:pPr>
            <w:r w:rsidRPr="0032736B">
              <w:rPr>
                <w:color w:val="FF0000"/>
              </w:rPr>
              <w:t>renginiams, išskyrus politines partijas.</w:t>
            </w:r>
          </w:p>
          <w:p w14:paraId="3ADE527D" w14:textId="77777777" w:rsidR="002E57A1" w:rsidRPr="0032736B" w:rsidRDefault="002E57A1" w:rsidP="00DE63DE">
            <w:pPr>
              <w:rPr>
                <w:color w:val="FF0000"/>
                <w:sz w:val="24"/>
                <w:szCs w:val="24"/>
                <w:lang w:val="lt-LT"/>
              </w:rPr>
            </w:pPr>
            <w:r w:rsidRPr="0032736B">
              <w:rPr>
                <w:color w:val="FF0000"/>
                <w:sz w:val="24"/>
                <w:szCs w:val="24"/>
                <w:lang w:val="lt-LT"/>
              </w:rPr>
              <w:t xml:space="preserve">3. Užsakovas suderina su Rokiškio Juozo Keliuočio viešosios bibliotekos direktoriumi    </w:t>
            </w:r>
          </w:p>
          <w:p w14:paraId="2BF46C62" w14:textId="59397EC0" w:rsidR="002E57A1" w:rsidRPr="0032736B" w:rsidRDefault="002E57A1" w:rsidP="00DE63DE">
            <w:pPr>
              <w:rPr>
                <w:color w:val="FF0000"/>
                <w:sz w:val="24"/>
                <w:szCs w:val="24"/>
                <w:lang w:val="lt-LT"/>
              </w:rPr>
            </w:pPr>
            <w:r w:rsidRPr="0032736B">
              <w:rPr>
                <w:color w:val="FF0000"/>
                <w:sz w:val="24"/>
                <w:szCs w:val="24"/>
                <w:lang w:val="lt-LT"/>
              </w:rPr>
              <w:t>renginio datą, laiką ir trukmę, techninio ir ūkinio aptarnavimo poreikį. Prašymas tenkinamas</w:t>
            </w:r>
            <w:r w:rsidR="00F32F4D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r w:rsidRPr="0032736B">
              <w:rPr>
                <w:color w:val="FF0000"/>
                <w:sz w:val="24"/>
                <w:szCs w:val="24"/>
                <w:lang w:val="lt-LT"/>
              </w:rPr>
              <w:t xml:space="preserve">atsižvelgiant į bibliotekos technines ir organizacines galimybes aptarnauti renginį, renginio reikšmingumą rajono bendruomenei ir/arba </w:t>
            </w:r>
            <w:r w:rsidRPr="0032736B">
              <w:rPr>
                <w:color w:val="FF0000"/>
                <w:sz w:val="24"/>
                <w:szCs w:val="24"/>
                <w:lang w:val="lt-LT"/>
              </w:rPr>
              <w:lastRenderedPageBreak/>
              <w:t>renginio meninę ir kultūrinę vertę.</w:t>
            </w:r>
          </w:p>
          <w:p w14:paraId="2D7F0841" w14:textId="467C0899" w:rsidR="002E57A1" w:rsidRPr="0032736B" w:rsidRDefault="002E57A1" w:rsidP="00DE63DE">
            <w:pPr>
              <w:rPr>
                <w:color w:val="FF0000"/>
                <w:sz w:val="24"/>
                <w:szCs w:val="24"/>
                <w:lang w:val="lt-LT" w:eastAsia="en-GB"/>
              </w:rPr>
            </w:pPr>
            <w:r w:rsidRPr="0032736B">
              <w:rPr>
                <w:color w:val="FF0000"/>
                <w:sz w:val="24"/>
                <w:szCs w:val="24"/>
                <w:lang w:val="lt-LT"/>
              </w:rPr>
              <w:t xml:space="preserve">4. </w:t>
            </w:r>
            <w:r w:rsidRPr="0032736B">
              <w:rPr>
                <w:color w:val="FF0000"/>
                <w:sz w:val="24"/>
                <w:szCs w:val="24"/>
                <w:lang w:val="lt-LT" w:eastAsia="en-GB"/>
              </w:rPr>
              <w:t xml:space="preserve"> Paslauga teikiama Rokiškio mieste (Nepriklausomybės a. 16).</w:t>
            </w:r>
          </w:p>
        </w:tc>
      </w:tr>
      <w:tr w:rsidR="002E57A1" w:rsidRPr="001A72DE" w14:paraId="5786D628" w14:textId="544864D8" w:rsidTr="00F32F4D">
        <w:tc>
          <w:tcPr>
            <w:tcW w:w="704" w:type="dxa"/>
          </w:tcPr>
          <w:p w14:paraId="5786D624" w14:textId="049078EA" w:rsidR="002E57A1" w:rsidRPr="001A72DE" w:rsidRDefault="002E57A1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8.1.</w:t>
            </w:r>
          </w:p>
        </w:tc>
        <w:tc>
          <w:tcPr>
            <w:tcW w:w="2523" w:type="dxa"/>
          </w:tcPr>
          <w:p w14:paraId="5786D625" w14:textId="711E8775" w:rsidR="002E57A1" w:rsidRPr="001A72DE" w:rsidRDefault="002E57A1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</w:p>
        </w:tc>
        <w:tc>
          <w:tcPr>
            <w:tcW w:w="2977" w:type="dxa"/>
          </w:tcPr>
          <w:p w14:paraId="5786D626" w14:textId="062C28DF" w:rsidR="002E57A1" w:rsidRPr="00C15B9A" w:rsidRDefault="002E57A1" w:rsidP="00DE63DE">
            <w:pPr>
              <w:rPr>
                <w:color w:val="FF0000"/>
                <w:sz w:val="24"/>
                <w:szCs w:val="24"/>
                <w:lang w:val="lt-LT"/>
              </w:rPr>
            </w:pPr>
            <w:r w:rsidRPr="00C15B9A">
              <w:rPr>
                <w:color w:val="FF0000"/>
                <w:sz w:val="24"/>
                <w:szCs w:val="24"/>
                <w:lang w:val="lt-LT"/>
              </w:rPr>
              <w:t>Galerija „Autografas“</w:t>
            </w:r>
            <w:r w:rsidRPr="00C15B9A">
              <w:rPr>
                <w:color w:val="FF0000"/>
                <w:sz w:val="24"/>
                <w:szCs w:val="24"/>
                <w:lang w:val="lt-LT" w:eastAsia="en-GB"/>
              </w:rPr>
              <w:t xml:space="preserve">su demonstracine ir garso įranga </w:t>
            </w:r>
          </w:p>
        </w:tc>
        <w:tc>
          <w:tcPr>
            <w:tcW w:w="850" w:type="dxa"/>
          </w:tcPr>
          <w:p w14:paraId="5786D627" w14:textId="2A367D7D" w:rsidR="002E57A1" w:rsidRPr="00C15B9A" w:rsidRDefault="002E57A1" w:rsidP="00DE63DE">
            <w:pPr>
              <w:jc w:val="center"/>
              <w:rPr>
                <w:color w:val="000000"/>
                <w:sz w:val="24"/>
                <w:szCs w:val="24"/>
                <w:u w:val="single"/>
                <w:lang w:val="lt-LT" w:eastAsia="en-GB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12,00</w:t>
            </w:r>
          </w:p>
        </w:tc>
        <w:tc>
          <w:tcPr>
            <w:tcW w:w="851" w:type="dxa"/>
          </w:tcPr>
          <w:p w14:paraId="6F6F065C" w14:textId="0778E59A" w:rsidR="002E57A1" w:rsidRPr="001A72DE" w:rsidRDefault="002E57A1" w:rsidP="00DE63DE">
            <w:pP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 w:rsidRPr="00C15B9A">
              <w:rPr>
                <w:color w:val="FF0000"/>
                <w:sz w:val="24"/>
                <w:szCs w:val="24"/>
                <w:lang w:val="lt-LT" w:eastAsia="en-GB"/>
              </w:rPr>
              <w:t>20,00</w:t>
            </w:r>
          </w:p>
        </w:tc>
        <w:tc>
          <w:tcPr>
            <w:tcW w:w="2835" w:type="dxa"/>
            <w:vMerge/>
          </w:tcPr>
          <w:p w14:paraId="78518EA1" w14:textId="1A80DEF6" w:rsidR="002E57A1" w:rsidRPr="00C15B9A" w:rsidRDefault="002E57A1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</w:p>
        </w:tc>
      </w:tr>
      <w:tr w:rsidR="002E57A1" w:rsidRPr="001A72DE" w14:paraId="5786D62D" w14:textId="468BB256" w:rsidTr="00F32F4D">
        <w:tc>
          <w:tcPr>
            <w:tcW w:w="704" w:type="dxa"/>
          </w:tcPr>
          <w:p w14:paraId="5786D629" w14:textId="0170252E" w:rsidR="002E57A1" w:rsidRPr="001A72DE" w:rsidRDefault="002E57A1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8.2.</w:t>
            </w:r>
          </w:p>
        </w:tc>
        <w:tc>
          <w:tcPr>
            <w:tcW w:w="2523" w:type="dxa"/>
          </w:tcPr>
          <w:p w14:paraId="5786D62A" w14:textId="3B3F8D6A" w:rsidR="002E57A1" w:rsidRPr="001A72DE" w:rsidRDefault="002E57A1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</w:p>
        </w:tc>
        <w:tc>
          <w:tcPr>
            <w:tcW w:w="2977" w:type="dxa"/>
          </w:tcPr>
          <w:p w14:paraId="5786D62B" w14:textId="6728A73C" w:rsidR="002E57A1" w:rsidRPr="00C15B9A" w:rsidRDefault="002E57A1" w:rsidP="00DE63DE">
            <w:pPr>
              <w:rPr>
                <w:color w:val="FF0000"/>
                <w:sz w:val="24"/>
                <w:szCs w:val="24"/>
                <w:lang w:val="lt-LT"/>
              </w:rPr>
            </w:pPr>
            <w:r w:rsidRPr="00C15B9A">
              <w:rPr>
                <w:color w:val="FF0000"/>
                <w:sz w:val="24"/>
                <w:szCs w:val="24"/>
                <w:lang w:val="lt-LT"/>
              </w:rPr>
              <w:t xml:space="preserve">Galerija „Autografas“ </w:t>
            </w:r>
            <w:r w:rsidRPr="00C15B9A">
              <w:rPr>
                <w:color w:val="FF0000"/>
                <w:sz w:val="24"/>
                <w:szCs w:val="24"/>
                <w:lang w:val="lt-LT" w:eastAsia="en-GB"/>
              </w:rPr>
              <w:t>be įrangos</w:t>
            </w:r>
          </w:p>
        </w:tc>
        <w:tc>
          <w:tcPr>
            <w:tcW w:w="850" w:type="dxa"/>
          </w:tcPr>
          <w:p w14:paraId="5786D62C" w14:textId="440CF978" w:rsidR="002E57A1" w:rsidRPr="00C15B9A" w:rsidRDefault="002E57A1" w:rsidP="00DE63DE">
            <w:pPr>
              <w:jc w:val="center"/>
              <w:rPr>
                <w:color w:val="000000"/>
                <w:sz w:val="24"/>
                <w:szCs w:val="24"/>
                <w:u w:val="single"/>
                <w:lang w:val="lt-LT" w:eastAsia="en-GB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6,00</w:t>
            </w:r>
          </w:p>
        </w:tc>
        <w:tc>
          <w:tcPr>
            <w:tcW w:w="851" w:type="dxa"/>
          </w:tcPr>
          <w:p w14:paraId="3DBF25B1" w14:textId="40CB5719" w:rsidR="002E57A1" w:rsidRPr="001A72DE" w:rsidRDefault="002E57A1" w:rsidP="00DE63DE">
            <w:pP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 w:rsidRPr="00C15B9A">
              <w:rPr>
                <w:color w:val="FF0000"/>
                <w:sz w:val="24"/>
                <w:szCs w:val="24"/>
                <w:lang w:val="lt-LT" w:eastAsia="en-GB"/>
              </w:rPr>
              <w:t>15,00</w:t>
            </w:r>
          </w:p>
        </w:tc>
        <w:tc>
          <w:tcPr>
            <w:tcW w:w="2835" w:type="dxa"/>
            <w:vMerge/>
          </w:tcPr>
          <w:p w14:paraId="78455864" w14:textId="6F2F67C9" w:rsidR="002E57A1" w:rsidRPr="00C15B9A" w:rsidRDefault="002E57A1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</w:p>
        </w:tc>
      </w:tr>
      <w:tr w:rsidR="002E57A1" w:rsidRPr="001A72DE" w14:paraId="74FF9AA9" w14:textId="2AE33631" w:rsidTr="00F32F4D">
        <w:tc>
          <w:tcPr>
            <w:tcW w:w="704" w:type="dxa"/>
          </w:tcPr>
          <w:p w14:paraId="1BB8B499" w14:textId="0AAEFA91" w:rsidR="002E57A1" w:rsidRPr="001A72DE" w:rsidRDefault="002E57A1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8.3.</w:t>
            </w:r>
          </w:p>
        </w:tc>
        <w:tc>
          <w:tcPr>
            <w:tcW w:w="2523" w:type="dxa"/>
          </w:tcPr>
          <w:p w14:paraId="17F5043D" w14:textId="1020E35E" w:rsidR="002E57A1" w:rsidRPr="001A72DE" w:rsidRDefault="002E57A1" w:rsidP="00DE63DE">
            <w:pPr>
              <w:rPr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2DB0438C" w14:textId="1DA499CB" w:rsidR="002E57A1" w:rsidRPr="00C15B9A" w:rsidRDefault="002E57A1" w:rsidP="00DE63DE">
            <w:pPr>
              <w:rPr>
                <w:color w:val="FF0000"/>
                <w:sz w:val="24"/>
                <w:szCs w:val="24"/>
                <w:lang w:val="lt-LT"/>
              </w:rPr>
            </w:pPr>
            <w:r w:rsidRPr="00C15B9A">
              <w:rPr>
                <w:color w:val="FF0000"/>
                <w:sz w:val="24"/>
                <w:szCs w:val="24"/>
                <w:lang w:val="lt-LT"/>
              </w:rPr>
              <w:t>Edukacijų erdvė su demonstracine įranga</w:t>
            </w:r>
          </w:p>
        </w:tc>
        <w:tc>
          <w:tcPr>
            <w:tcW w:w="850" w:type="dxa"/>
          </w:tcPr>
          <w:p w14:paraId="5E1C0BDA" w14:textId="272A5A0A" w:rsidR="002E57A1" w:rsidRPr="002E57A1" w:rsidRDefault="002E57A1" w:rsidP="00DE63D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2E57A1">
              <w:rPr>
                <w:sz w:val="24"/>
                <w:szCs w:val="24"/>
                <w:lang w:val="lt-LT" w:eastAsia="en-GB"/>
              </w:rPr>
              <w:t>12,00</w:t>
            </w:r>
          </w:p>
        </w:tc>
        <w:tc>
          <w:tcPr>
            <w:tcW w:w="851" w:type="dxa"/>
          </w:tcPr>
          <w:p w14:paraId="25C91C3E" w14:textId="3D428A57" w:rsidR="002E57A1" w:rsidRPr="001A72DE" w:rsidRDefault="002E57A1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  <w:r>
              <w:rPr>
                <w:color w:val="FF0000"/>
                <w:sz w:val="24"/>
                <w:szCs w:val="24"/>
                <w:lang w:val="lt-LT" w:eastAsia="en-GB"/>
              </w:rPr>
              <w:t>15,00</w:t>
            </w:r>
          </w:p>
        </w:tc>
        <w:tc>
          <w:tcPr>
            <w:tcW w:w="2835" w:type="dxa"/>
            <w:vMerge/>
          </w:tcPr>
          <w:p w14:paraId="69A2B9C2" w14:textId="082ED12A" w:rsidR="002E57A1" w:rsidRPr="001A72DE" w:rsidRDefault="002E57A1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</w:p>
        </w:tc>
      </w:tr>
      <w:tr w:rsidR="002E57A1" w:rsidRPr="001A72DE" w14:paraId="06B55CA6" w14:textId="6A664F26" w:rsidTr="00F32F4D">
        <w:tc>
          <w:tcPr>
            <w:tcW w:w="704" w:type="dxa"/>
          </w:tcPr>
          <w:p w14:paraId="42A0BB15" w14:textId="1B5A9A27" w:rsidR="002E57A1" w:rsidRPr="001A72DE" w:rsidRDefault="002E57A1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8.4.</w:t>
            </w:r>
          </w:p>
        </w:tc>
        <w:tc>
          <w:tcPr>
            <w:tcW w:w="2523" w:type="dxa"/>
          </w:tcPr>
          <w:p w14:paraId="2B35EBC6" w14:textId="58BF480A" w:rsidR="002E57A1" w:rsidRPr="001A72DE" w:rsidRDefault="002E57A1" w:rsidP="00DE63DE">
            <w:pPr>
              <w:rPr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</w:tcPr>
          <w:p w14:paraId="4EA2C7EC" w14:textId="4EACB0ED" w:rsidR="002E57A1" w:rsidRPr="00C15B9A" w:rsidRDefault="002E57A1" w:rsidP="00DE63DE">
            <w:pPr>
              <w:rPr>
                <w:color w:val="FF0000"/>
                <w:sz w:val="24"/>
                <w:szCs w:val="24"/>
                <w:lang w:val="lt-LT"/>
              </w:rPr>
            </w:pPr>
            <w:r w:rsidRPr="00C15B9A">
              <w:rPr>
                <w:color w:val="FF0000"/>
                <w:sz w:val="24"/>
                <w:szCs w:val="24"/>
                <w:lang w:val="lt-LT"/>
              </w:rPr>
              <w:t>Edukacijų erdvė be įrangos</w:t>
            </w:r>
          </w:p>
        </w:tc>
        <w:tc>
          <w:tcPr>
            <w:tcW w:w="850" w:type="dxa"/>
          </w:tcPr>
          <w:p w14:paraId="55DC7D07" w14:textId="1ECCE9AE" w:rsidR="002E57A1" w:rsidRPr="002E57A1" w:rsidRDefault="002E57A1" w:rsidP="00DE63DE">
            <w:pPr>
              <w:jc w:val="center"/>
              <w:rPr>
                <w:sz w:val="24"/>
                <w:szCs w:val="24"/>
                <w:lang w:val="lt-LT" w:eastAsia="en-GB"/>
              </w:rPr>
            </w:pPr>
            <w:r w:rsidRPr="002E57A1">
              <w:rPr>
                <w:sz w:val="24"/>
                <w:szCs w:val="24"/>
                <w:lang w:val="lt-LT" w:eastAsia="en-GB"/>
              </w:rPr>
              <w:t>6,00</w:t>
            </w:r>
          </w:p>
        </w:tc>
        <w:tc>
          <w:tcPr>
            <w:tcW w:w="851" w:type="dxa"/>
          </w:tcPr>
          <w:p w14:paraId="6C017866" w14:textId="3CC1EFDE" w:rsidR="002E57A1" w:rsidRPr="001A72DE" w:rsidRDefault="002E57A1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  <w:r>
              <w:rPr>
                <w:color w:val="FF0000"/>
                <w:sz w:val="24"/>
                <w:szCs w:val="24"/>
                <w:lang w:val="lt-LT" w:eastAsia="en-GB"/>
              </w:rPr>
              <w:t>10,00</w:t>
            </w:r>
          </w:p>
        </w:tc>
        <w:tc>
          <w:tcPr>
            <w:tcW w:w="2835" w:type="dxa"/>
            <w:vMerge/>
          </w:tcPr>
          <w:p w14:paraId="71F7624F" w14:textId="071AFC72" w:rsidR="002E57A1" w:rsidRPr="001A72DE" w:rsidRDefault="002E57A1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</w:p>
        </w:tc>
      </w:tr>
      <w:tr w:rsidR="002E57A1" w:rsidRPr="00752E02" w14:paraId="5786D632" w14:textId="1E5E9C2C" w:rsidTr="00F32F4D">
        <w:tc>
          <w:tcPr>
            <w:tcW w:w="704" w:type="dxa"/>
          </w:tcPr>
          <w:p w14:paraId="5786D62E" w14:textId="7650297D" w:rsidR="002E57A1" w:rsidRPr="001A72DE" w:rsidRDefault="002E57A1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9.</w:t>
            </w:r>
          </w:p>
        </w:tc>
        <w:tc>
          <w:tcPr>
            <w:tcW w:w="2523" w:type="dxa"/>
          </w:tcPr>
          <w:p w14:paraId="5786D62F" w14:textId="77777777" w:rsidR="002E57A1" w:rsidRPr="001A72DE" w:rsidRDefault="002E57A1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color w:val="000000"/>
                <w:sz w:val="24"/>
                <w:szCs w:val="24"/>
                <w:lang w:val="lt-LT" w:eastAsia="en-GB"/>
              </w:rPr>
              <w:t>Leidybinės ar suvenyrinės produkcijos, susijusios su bibliotekos veikla, platinimas</w:t>
            </w:r>
          </w:p>
        </w:tc>
        <w:tc>
          <w:tcPr>
            <w:tcW w:w="2977" w:type="dxa"/>
          </w:tcPr>
          <w:p w14:paraId="5786D630" w14:textId="2690813E" w:rsidR="002E57A1" w:rsidRPr="001A72DE" w:rsidRDefault="002E57A1" w:rsidP="00DE63DE">
            <w:pPr>
              <w:rPr>
                <w:sz w:val="24"/>
                <w:szCs w:val="24"/>
                <w:lang w:val="lt-LT"/>
              </w:rPr>
            </w:pPr>
            <w:r w:rsidRPr="002E57A1">
              <w:rPr>
                <w:color w:val="FF0000"/>
                <w:sz w:val="24"/>
                <w:szCs w:val="24"/>
                <w:lang w:val="lt-LT"/>
              </w:rPr>
              <w:t>Leidinių, suvenyrų, atributikos pardavimas</w:t>
            </w:r>
          </w:p>
        </w:tc>
        <w:tc>
          <w:tcPr>
            <w:tcW w:w="850" w:type="dxa"/>
          </w:tcPr>
          <w:p w14:paraId="5786D631" w14:textId="1F629D37" w:rsidR="002E57A1" w:rsidRPr="001A72DE" w:rsidRDefault="002E57A1" w:rsidP="00DE63DE">
            <w:pP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</w:p>
        </w:tc>
        <w:tc>
          <w:tcPr>
            <w:tcW w:w="851" w:type="dxa"/>
          </w:tcPr>
          <w:p w14:paraId="4011CF8E" w14:textId="4DC2805D" w:rsidR="002E57A1" w:rsidRPr="001A72DE" w:rsidRDefault="002E57A1" w:rsidP="00DE63DE">
            <w:pPr>
              <w:jc w:val="center"/>
              <w:rPr>
                <w:color w:val="000000"/>
                <w:sz w:val="24"/>
                <w:szCs w:val="24"/>
                <w:lang w:val="lt-LT" w:eastAsia="en-GB"/>
              </w:rPr>
            </w:pPr>
            <w:r w:rsidRPr="0032736B">
              <w:rPr>
                <w:color w:val="FF0000"/>
                <w:sz w:val="24"/>
                <w:szCs w:val="24"/>
                <w:lang w:val="lt-LT" w:eastAsia="en-GB"/>
              </w:rPr>
              <w:t>10 proc. nuo įsigijimo kainos</w:t>
            </w:r>
          </w:p>
        </w:tc>
        <w:tc>
          <w:tcPr>
            <w:tcW w:w="2835" w:type="dxa"/>
          </w:tcPr>
          <w:p w14:paraId="2E9A009A" w14:textId="31169AD1" w:rsidR="002E57A1" w:rsidRPr="001A72DE" w:rsidRDefault="002E57A1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 w:rsidRPr="0032736B">
              <w:rPr>
                <w:color w:val="FF0000"/>
                <w:sz w:val="24"/>
                <w:szCs w:val="24"/>
                <w:lang w:val="lt-LT" w:eastAsia="en-GB"/>
              </w:rPr>
              <w:t>Į kainą įskaitomos transportavimo išlaidos</w:t>
            </w:r>
          </w:p>
        </w:tc>
      </w:tr>
      <w:tr w:rsidR="002E57A1" w:rsidRPr="00752E02" w14:paraId="5786D637" w14:textId="3C9097D5" w:rsidTr="00F32F4D">
        <w:tc>
          <w:tcPr>
            <w:tcW w:w="704" w:type="dxa"/>
          </w:tcPr>
          <w:p w14:paraId="5786D633" w14:textId="31CB7F16" w:rsidR="002E57A1" w:rsidRPr="001A72DE" w:rsidRDefault="002E57A1" w:rsidP="00DE63DE">
            <w:pPr>
              <w:rPr>
                <w:strike/>
                <w:color w:val="000000"/>
                <w:sz w:val="24"/>
                <w:szCs w:val="24"/>
                <w:lang w:val="lt-LT" w:eastAsia="en-GB"/>
              </w:rPr>
            </w:pPr>
            <w:r>
              <w:rPr>
                <w:strike/>
                <w:color w:val="000000"/>
                <w:sz w:val="24"/>
                <w:szCs w:val="24"/>
                <w:lang w:val="lt-LT" w:eastAsia="en-GB"/>
              </w:rPr>
              <w:t>10.</w:t>
            </w:r>
          </w:p>
        </w:tc>
        <w:tc>
          <w:tcPr>
            <w:tcW w:w="2523" w:type="dxa"/>
          </w:tcPr>
          <w:p w14:paraId="3191DAE3" w14:textId="77777777" w:rsidR="002E57A1" w:rsidRDefault="002E57A1" w:rsidP="00DE63DE">
            <w:pPr>
              <w:rPr>
                <w:strike/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strike/>
                <w:color w:val="000000"/>
                <w:sz w:val="24"/>
                <w:szCs w:val="24"/>
                <w:lang w:val="lt-LT" w:eastAsia="en-GB"/>
              </w:rPr>
              <w:t>Dokumentų parsiuntimas iš kitų bibliotekų per tarpbibliotekinį abonementą</w:t>
            </w:r>
          </w:p>
          <w:p w14:paraId="5786D634" w14:textId="466D7C8A" w:rsidR="002E57A1" w:rsidRPr="003663B0" w:rsidRDefault="002E57A1" w:rsidP="00DE63DE">
            <w:pPr>
              <w:rPr>
                <w:sz w:val="24"/>
                <w:szCs w:val="24"/>
                <w:lang w:val="lt-LT" w:eastAsia="en-GB"/>
              </w:rPr>
            </w:pPr>
            <w:r w:rsidRPr="003663B0">
              <w:rPr>
                <w:color w:val="FF0000"/>
                <w:sz w:val="24"/>
                <w:szCs w:val="24"/>
                <w:lang w:val="lt-LT"/>
              </w:rPr>
              <w:t>skaitytojams savarankiškai užsisakyti norimą leidinį iš kitos bibliotekos</w:t>
            </w:r>
            <w:r>
              <w:rPr>
                <w:color w:val="FF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2977" w:type="dxa"/>
          </w:tcPr>
          <w:p w14:paraId="5786D635" w14:textId="77777777" w:rsidR="002E57A1" w:rsidRPr="001A72DE" w:rsidRDefault="002E57A1" w:rsidP="00DE63DE">
            <w:pPr>
              <w:jc w:val="center"/>
              <w:rPr>
                <w:strike/>
                <w:sz w:val="24"/>
                <w:szCs w:val="24"/>
                <w:lang w:val="lt-LT"/>
              </w:rPr>
            </w:pPr>
            <w:r w:rsidRPr="001A72DE">
              <w:rPr>
                <w:strike/>
                <w:sz w:val="24"/>
                <w:szCs w:val="24"/>
                <w:lang w:val="lt-LT"/>
              </w:rPr>
              <w:t>1 užsakymas</w:t>
            </w:r>
          </w:p>
        </w:tc>
        <w:tc>
          <w:tcPr>
            <w:tcW w:w="850" w:type="dxa"/>
          </w:tcPr>
          <w:p w14:paraId="4530A958" w14:textId="77777777" w:rsidR="002E57A1" w:rsidRDefault="002E57A1" w:rsidP="00DE63DE">
            <w:pPr>
              <w:jc w:val="center"/>
              <w:rPr>
                <w:strike/>
                <w:color w:val="000000"/>
                <w:sz w:val="24"/>
                <w:szCs w:val="24"/>
                <w:lang w:val="lt-LT" w:eastAsia="en-GB"/>
              </w:rPr>
            </w:pPr>
            <w:r w:rsidRPr="001A72DE">
              <w:rPr>
                <w:strike/>
                <w:color w:val="000000"/>
                <w:sz w:val="24"/>
                <w:szCs w:val="24"/>
                <w:lang w:val="lt-LT" w:eastAsia="en-GB"/>
              </w:rPr>
              <w:t>Pašto išlaidos pagal galiojančius pašto paslaugų tarifus. Išduodamas pinigų priėmimo kvitas.</w:t>
            </w:r>
          </w:p>
          <w:p w14:paraId="5786D636" w14:textId="023A7B3D" w:rsidR="002E57A1" w:rsidRPr="001A72DE" w:rsidRDefault="002E57A1" w:rsidP="00DE63DE">
            <w:pPr>
              <w:jc w:val="center"/>
              <w:rPr>
                <w:strike/>
                <w:color w:val="000000"/>
                <w:sz w:val="24"/>
                <w:szCs w:val="24"/>
                <w:lang w:val="lt-LT" w:eastAsia="en-GB"/>
              </w:rPr>
            </w:pPr>
          </w:p>
        </w:tc>
        <w:tc>
          <w:tcPr>
            <w:tcW w:w="851" w:type="dxa"/>
          </w:tcPr>
          <w:p w14:paraId="15A2311B" w14:textId="77777777" w:rsidR="002E57A1" w:rsidRPr="001A72DE" w:rsidRDefault="002E57A1" w:rsidP="00DE63DE">
            <w:pPr>
              <w:jc w:val="center"/>
              <w:rPr>
                <w:strike/>
                <w:color w:val="000000"/>
                <w:sz w:val="24"/>
                <w:szCs w:val="24"/>
                <w:lang w:val="lt-LT" w:eastAsia="en-GB"/>
              </w:rPr>
            </w:pPr>
          </w:p>
        </w:tc>
        <w:tc>
          <w:tcPr>
            <w:tcW w:w="2835" w:type="dxa"/>
          </w:tcPr>
          <w:p w14:paraId="121DA59E" w14:textId="3263D60A" w:rsidR="002E57A1" w:rsidRPr="001A72DE" w:rsidRDefault="002E57A1" w:rsidP="00DE63DE">
            <w:pPr>
              <w:rPr>
                <w:strike/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N</w:t>
            </w:r>
            <w:r w:rsidRPr="003663B0">
              <w:rPr>
                <w:color w:val="FF0000"/>
                <w:sz w:val="24"/>
                <w:szCs w:val="24"/>
                <w:lang w:val="lt-LT"/>
              </w:rPr>
              <w:t>uo 2022 metų spalio 1 d. norimą knygą ar leidinį iš kitos biblio</w:t>
            </w:r>
            <w:r w:rsidR="00F32F4D">
              <w:rPr>
                <w:color w:val="FF0000"/>
                <w:sz w:val="24"/>
                <w:szCs w:val="24"/>
                <w:lang w:val="lt-LT"/>
              </w:rPr>
              <w:t>tekos galima užsisakyti nemokamai.</w:t>
            </w:r>
          </w:p>
        </w:tc>
      </w:tr>
      <w:tr w:rsidR="008126A1" w:rsidRPr="00752E02" w14:paraId="15BFB358" w14:textId="28E916A1" w:rsidTr="00F32F4D">
        <w:tc>
          <w:tcPr>
            <w:tcW w:w="704" w:type="dxa"/>
          </w:tcPr>
          <w:p w14:paraId="47BC83B1" w14:textId="7C29A5E5" w:rsidR="008126A1" w:rsidRPr="001A72DE" w:rsidRDefault="008126A1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11.</w:t>
            </w:r>
          </w:p>
        </w:tc>
        <w:tc>
          <w:tcPr>
            <w:tcW w:w="6350" w:type="dxa"/>
            <w:gridSpan w:val="3"/>
          </w:tcPr>
          <w:p w14:paraId="6461C497" w14:textId="49056575" w:rsidR="008126A1" w:rsidRPr="001A72DE" w:rsidRDefault="008126A1" w:rsidP="00DE63DE">
            <w:pPr>
              <w:rPr>
                <w:color w:val="FF0000"/>
                <w:sz w:val="24"/>
                <w:szCs w:val="24"/>
                <w:lang w:val="lt-LT" w:eastAsia="en-GB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Teksto parengimas</w:t>
            </w:r>
          </w:p>
        </w:tc>
        <w:tc>
          <w:tcPr>
            <w:tcW w:w="851" w:type="dxa"/>
          </w:tcPr>
          <w:p w14:paraId="554FCD06" w14:textId="77777777" w:rsidR="008126A1" w:rsidRPr="001A72DE" w:rsidRDefault="008126A1" w:rsidP="00DE63DE">
            <w:pPr>
              <w:rPr>
                <w:color w:val="FF0000"/>
                <w:sz w:val="24"/>
                <w:szCs w:val="24"/>
                <w:lang w:val="lt-LT" w:eastAsia="en-GB"/>
              </w:rPr>
            </w:pPr>
          </w:p>
        </w:tc>
        <w:tc>
          <w:tcPr>
            <w:tcW w:w="2835" w:type="dxa"/>
            <w:vMerge w:val="restart"/>
          </w:tcPr>
          <w:p w14:paraId="25BA7EDE" w14:textId="77777777" w:rsidR="008126A1" w:rsidRPr="00F32F4D" w:rsidRDefault="008126A1" w:rsidP="00DE63DE">
            <w:pPr>
              <w:rPr>
                <w:color w:val="FF0000"/>
                <w:sz w:val="24"/>
                <w:szCs w:val="24"/>
                <w:lang w:val="lt-LT" w:eastAsia="en-GB"/>
              </w:rPr>
            </w:pPr>
            <w:r w:rsidRPr="00F32F4D">
              <w:rPr>
                <w:color w:val="FF0000"/>
                <w:sz w:val="24"/>
                <w:szCs w:val="24"/>
                <w:lang w:val="lt-LT" w:eastAsia="en-GB"/>
              </w:rPr>
              <w:t>1. Paslauga teikiama Rokiškio mieste (Nepriklausomybės a. 16.</w:t>
            </w:r>
          </w:p>
          <w:p w14:paraId="1115D6B0" w14:textId="7EA1D38D" w:rsidR="008126A1" w:rsidRPr="001A72DE" w:rsidRDefault="008126A1" w:rsidP="00B75331">
            <w:pPr>
              <w:rPr>
                <w:color w:val="FF0000"/>
                <w:sz w:val="24"/>
                <w:szCs w:val="24"/>
                <w:lang w:val="lt-LT" w:eastAsia="en-GB"/>
              </w:rPr>
            </w:pPr>
            <w:r w:rsidRPr="00F32F4D">
              <w:rPr>
                <w:color w:val="FF0000"/>
                <w:sz w:val="24"/>
                <w:szCs w:val="24"/>
                <w:lang w:val="lt-LT" w:eastAsia="en-GB"/>
              </w:rPr>
              <w:t>2. Spaudos ženklus suskaičiuoja teksto redagavimo programa.</w:t>
            </w:r>
          </w:p>
        </w:tc>
      </w:tr>
      <w:tr w:rsidR="008126A1" w:rsidRPr="008126A1" w14:paraId="0D8B341C" w14:textId="72D011A5" w:rsidTr="00F32F4D">
        <w:tc>
          <w:tcPr>
            <w:tcW w:w="704" w:type="dxa"/>
          </w:tcPr>
          <w:p w14:paraId="68EBCFBF" w14:textId="6DDEB3FE" w:rsidR="008126A1" w:rsidRPr="001A72DE" w:rsidRDefault="008126A1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11.1.</w:t>
            </w:r>
          </w:p>
        </w:tc>
        <w:tc>
          <w:tcPr>
            <w:tcW w:w="2523" w:type="dxa"/>
          </w:tcPr>
          <w:p w14:paraId="398DB657" w14:textId="238E27DE" w:rsidR="008126A1" w:rsidRPr="001A72DE" w:rsidRDefault="008126A1" w:rsidP="00DE63DE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72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ksto surinkimas kompiuteriu (Times New Roman 12 šriftu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1 spaudos ženklas, be tarpų</w:t>
            </w:r>
          </w:p>
        </w:tc>
        <w:tc>
          <w:tcPr>
            <w:tcW w:w="2977" w:type="dxa"/>
          </w:tcPr>
          <w:p w14:paraId="0C990D49" w14:textId="6F1213CA" w:rsidR="008126A1" w:rsidRPr="001A72DE" w:rsidRDefault="008126A1" w:rsidP="00DE63DE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669F6FA6" w14:textId="779EB24E" w:rsidR="008126A1" w:rsidRPr="001A72DE" w:rsidRDefault="008126A1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</w:p>
        </w:tc>
        <w:tc>
          <w:tcPr>
            <w:tcW w:w="851" w:type="dxa"/>
          </w:tcPr>
          <w:p w14:paraId="2BA915BC" w14:textId="12BDF980" w:rsidR="008126A1" w:rsidRPr="001A72DE" w:rsidRDefault="008126A1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  <w:r w:rsidRPr="001A72DE">
              <w:rPr>
                <w:color w:val="FF0000"/>
                <w:spacing w:val="-4"/>
                <w:sz w:val="24"/>
                <w:szCs w:val="24"/>
                <w:lang w:val="lt-LT"/>
              </w:rPr>
              <w:t>0,001</w:t>
            </w:r>
          </w:p>
        </w:tc>
        <w:tc>
          <w:tcPr>
            <w:tcW w:w="2835" w:type="dxa"/>
            <w:vMerge/>
          </w:tcPr>
          <w:p w14:paraId="3341ECFD" w14:textId="5DA1DD7A" w:rsidR="008126A1" w:rsidRPr="00DE63DE" w:rsidRDefault="008126A1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</w:p>
        </w:tc>
      </w:tr>
      <w:tr w:rsidR="00DE63DE" w:rsidRPr="001A72DE" w14:paraId="533BFDFA" w14:textId="507FA2A3" w:rsidTr="00F32F4D">
        <w:tc>
          <w:tcPr>
            <w:tcW w:w="704" w:type="dxa"/>
          </w:tcPr>
          <w:p w14:paraId="689C339B" w14:textId="4BAC9EEF" w:rsidR="00DE63DE" w:rsidRPr="001A72DE" w:rsidRDefault="00DE63DE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11.2.</w:t>
            </w:r>
          </w:p>
        </w:tc>
        <w:tc>
          <w:tcPr>
            <w:tcW w:w="2523" w:type="dxa"/>
          </w:tcPr>
          <w:p w14:paraId="2786497D" w14:textId="77777777" w:rsidR="00DE63DE" w:rsidRDefault="00DE63DE" w:rsidP="00DE63DE">
            <w:pPr>
              <w:rPr>
                <w:color w:val="FF0000"/>
                <w:sz w:val="24"/>
                <w:szCs w:val="24"/>
                <w:lang w:val="lt-LT" w:eastAsia="en-GB"/>
              </w:rPr>
            </w:pPr>
            <w:r>
              <w:rPr>
                <w:color w:val="FF0000"/>
                <w:sz w:val="24"/>
                <w:szCs w:val="24"/>
                <w:lang w:val="lt-LT" w:eastAsia="en-GB"/>
              </w:rPr>
              <w:t xml:space="preserve">Teksto formatavimas, </w:t>
            </w:r>
          </w:p>
          <w:p w14:paraId="4B74BCA4" w14:textId="65BE0651" w:rsidR="00DE63DE" w:rsidRPr="001A72DE" w:rsidRDefault="00DE63DE" w:rsidP="00DE63DE">
            <w:pPr>
              <w:rPr>
                <w:color w:val="FF0000"/>
                <w:sz w:val="24"/>
                <w:szCs w:val="24"/>
                <w:lang w:val="lt-LT" w:eastAsia="en-GB"/>
              </w:rPr>
            </w:pPr>
            <w:r>
              <w:rPr>
                <w:color w:val="FF0000"/>
                <w:sz w:val="24"/>
                <w:szCs w:val="24"/>
                <w:lang w:val="lt-LT" w:eastAsia="en-GB"/>
              </w:rPr>
              <w:t>1 projektas</w:t>
            </w:r>
          </w:p>
        </w:tc>
        <w:tc>
          <w:tcPr>
            <w:tcW w:w="2977" w:type="dxa"/>
          </w:tcPr>
          <w:p w14:paraId="5875B8AB" w14:textId="4407209A" w:rsidR="00DE63DE" w:rsidRPr="001A72DE" w:rsidRDefault="00DE63DE" w:rsidP="00DE63DE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373A50D6" w14:textId="1E2B415D" w:rsidR="00DE63DE" w:rsidRPr="001A72DE" w:rsidRDefault="00DE63DE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</w:p>
        </w:tc>
        <w:tc>
          <w:tcPr>
            <w:tcW w:w="851" w:type="dxa"/>
          </w:tcPr>
          <w:p w14:paraId="60FACDF8" w14:textId="52882DCC" w:rsidR="00DE63DE" w:rsidRPr="001A72DE" w:rsidRDefault="00DE63DE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  <w:r>
              <w:rPr>
                <w:color w:val="FF0000"/>
                <w:sz w:val="24"/>
                <w:szCs w:val="24"/>
                <w:lang w:val="lt-LT" w:eastAsia="en-GB"/>
              </w:rPr>
              <w:t>3,00</w:t>
            </w:r>
          </w:p>
        </w:tc>
        <w:tc>
          <w:tcPr>
            <w:tcW w:w="2835" w:type="dxa"/>
          </w:tcPr>
          <w:p w14:paraId="4B8F26BF" w14:textId="77777777" w:rsidR="00DE63DE" w:rsidRPr="001A72DE" w:rsidRDefault="00DE63DE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</w:p>
        </w:tc>
      </w:tr>
      <w:tr w:rsidR="00DE63DE" w:rsidRPr="00752E02" w14:paraId="176933A5" w14:textId="1C5F3341" w:rsidTr="00F32F4D">
        <w:tc>
          <w:tcPr>
            <w:tcW w:w="704" w:type="dxa"/>
          </w:tcPr>
          <w:p w14:paraId="59B3A6F3" w14:textId="2DC54EBF" w:rsidR="00DE63DE" w:rsidRPr="001A72DE" w:rsidRDefault="00DE63DE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12.</w:t>
            </w:r>
          </w:p>
        </w:tc>
        <w:tc>
          <w:tcPr>
            <w:tcW w:w="7201" w:type="dxa"/>
            <w:gridSpan w:val="4"/>
          </w:tcPr>
          <w:p w14:paraId="70736EA9" w14:textId="78F26BAA" w:rsidR="00DE63DE" w:rsidRPr="001A72DE" w:rsidRDefault="00DE63DE" w:rsidP="00DE63DE">
            <w:pPr>
              <w:rPr>
                <w:color w:val="FF0000"/>
                <w:sz w:val="24"/>
                <w:szCs w:val="24"/>
                <w:lang w:val="lt-LT" w:eastAsia="en-GB"/>
              </w:rPr>
            </w:pPr>
            <w:r>
              <w:rPr>
                <w:color w:val="FF0000"/>
                <w:spacing w:val="-4"/>
                <w:sz w:val="24"/>
                <w:szCs w:val="24"/>
                <w:lang w:val="lt-LT"/>
              </w:rPr>
              <w:t>Maketavimas</w:t>
            </w:r>
          </w:p>
        </w:tc>
        <w:tc>
          <w:tcPr>
            <w:tcW w:w="2835" w:type="dxa"/>
            <w:vMerge w:val="restart"/>
          </w:tcPr>
          <w:p w14:paraId="61F7CE97" w14:textId="69EEBBB2" w:rsidR="00DE63DE" w:rsidRPr="00DE63DE" w:rsidRDefault="00DE63DE" w:rsidP="00DE63DE">
            <w:pPr>
              <w:rPr>
                <w:color w:val="FF0000"/>
                <w:sz w:val="24"/>
                <w:szCs w:val="24"/>
                <w:lang w:val="lt-LT" w:eastAsia="en-GB"/>
              </w:rPr>
            </w:pPr>
            <w:r w:rsidRPr="00DE63DE">
              <w:rPr>
                <w:color w:val="FF0000"/>
                <w:sz w:val="24"/>
                <w:szCs w:val="24"/>
                <w:lang w:val="lt-LT" w:eastAsia="en-GB"/>
              </w:rPr>
              <w:t xml:space="preserve">Paslauga teikiama Rokiškio mieste </w:t>
            </w:r>
          </w:p>
          <w:p w14:paraId="0B3E0428" w14:textId="10918FD2" w:rsidR="00DE63DE" w:rsidRPr="001A72DE" w:rsidRDefault="00DE63DE" w:rsidP="00DE63DE">
            <w:pPr>
              <w:rPr>
                <w:color w:val="FF0000"/>
                <w:sz w:val="24"/>
                <w:szCs w:val="24"/>
                <w:lang w:val="lt-LT" w:eastAsia="en-GB"/>
              </w:rPr>
            </w:pPr>
            <w:r>
              <w:rPr>
                <w:color w:val="FF0000"/>
                <w:sz w:val="24"/>
                <w:szCs w:val="24"/>
                <w:lang w:val="lt-LT" w:eastAsia="en-GB"/>
              </w:rPr>
              <w:t>(Taikos g.</w:t>
            </w:r>
            <w:r w:rsidR="00A455DB">
              <w:rPr>
                <w:color w:val="FF0000"/>
                <w:sz w:val="24"/>
                <w:szCs w:val="24"/>
                <w:lang w:val="lt-LT" w:eastAsia="en-GB"/>
              </w:rPr>
              <w:t>1</w:t>
            </w:r>
            <w:r>
              <w:rPr>
                <w:color w:val="FF0000"/>
                <w:sz w:val="24"/>
                <w:szCs w:val="24"/>
                <w:lang w:val="lt-LT" w:eastAsia="en-GB"/>
              </w:rPr>
              <w:t>9)</w:t>
            </w:r>
            <w:r w:rsidR="004C7B85">
              <w:rPr>
                <w:color w:val="FF0000"/>
                <w:sz w:val="24"/>
                <w:szCs w:val="24"/>
                <w:lang w:val="lt-LT" w:eastAsia="en-GB"/>
              </w:rPr>
              <w:t>.</w:t>
            </w:r>
          </w:p>
        </w:tc>
      </w:tr>
      <w:tr w:rsidR="00DE63DE" w:rsidRPr="00DE63DE" w14:paraId="3D443272" w14:textId="46DD9A3C" w:rsidTr="00F32F4D">
        <w:tc>
          <w:tcPr>
            <w:tcW w:w="704" w:type="dxa"/>
          </w:tcPr>
          <w:p w14:paraId="56DF0996" w14:textId="14548969" w:rsidR="00DE63DE" w:rsidRPr="001A72DE" w:rsidRDefault="00DE63DE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11.4.</w:t>
            </w:r>
          </w:p>
        </w:tc>
        <w:tc>
          <w:tcPr>
            <w:tcW w:w="2523" w:type="dxa"/>
          </w:tcPr>
          <w:p w14:paraId="2B7048B8" w14:textId="77777777" w:rsidR="00DE63DE" w:rsidRDefault="00DE63DE" w:rsidP="00DE63DE">
            <w:pPr>
              <w:rPr>
                <w:color w:val="FF0000"/>
                <w:sz w:val="24"/>
                <w:szCs w:val="24"/>
                <w:lang w:val="lt-LT"/>
              </w:rPr>
            </w:pPr>
            <w:r w:rsidRPr="001A72DE">
              <w:rPr>
                <w:color w:val="FF0000"/>
                <w:sz w:val="24"/>
                <w:szCs w:val="24"/>
                <w:lang w:val="lt-LT"/>
              </w:rPr>
              <w:t>Sk</w:t>
            </w:r>
            <w:r>
              <w:rPr>
                <w:color w:val="FF0000"/>
                <w:sz w:val="24"/>
                <w:szCs w:val="24"/>
                <w:lang w:val="lt-LT"/>
              </w:rPr>
              <w:t xml:space="preserve">rajutės/lankstinuko maketavimas, </w:t>
            </w:r>
          </w:p>
          <w:p w14:paraId="457F937D" w14:textId="0DA277FD" w:rsidR="00DE63DE" w:rsidRPr="001A72DE" w:rsidRDefault="00DE63DE" w:rsidP="00DE63DE">
            <w:pPr>
              <w:rPr>
                <w:color w:val="FF0000"/>
                <w:sz w:val="24"/>
                <w:szCs w:val="24"/>
                <w:lang w:val="lt-LT" w:eastAsia="en-GB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1 projektas</w:t>
            </w:r>
          </w:p>
        </w:tc>
        <w:tc>
          <w:tcPr>
            <w:tcW w:w="2977" w:type="dxa"/>
          </w:tcPr>
          <w:p w14:paraId="27C7654F" w14:textId="77777777" w:rsidR="00DE63DE" w:rsidRDefault="00DE63DE" w:rsidP="00DE63DE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</w:p>
          <w:p w14:paraId="4A49EDA3" w14:textId="16AA8BF1" w:rsidR="00DE63DE" w:rsidRPr="001A72DE" w:rsidRDefault="00DE63DE" w:rsidP="00DE63DE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112E6E25" w14:textId="49CADA2F" w:rsidR="00DE63DE" w:rsidRPr="001A72DE" w:rsidRDefault="00DE63DE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</w:p>
        </w:tc>
        <w:tc>
          <w:tcPr>
            <w:tcW w:w="851" w:type="dxa"/>
          </w:tcPr>
          <w:p w14:paraId="21A245B7" w14:textId="22643022" w:rsidR="00DE63DE" w:rsidRPr="001A72DE" w:rsidRDefault="00DE63DE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  <w:r w:rsidRPr="001A72DE">
              <w:rPr>
                <w:color w:val="FF0000"/>
                <w:spacing w:val="-4"/>
                <w:sz w:val="24"/>
                <w:szCs w:val="24"/>
                <w:lang w:val="lt-LT"/>
              </w:rPr>
              <w:t>5,00</w:t>
            </w:r>
          </w:p>
        </w:tc>
        <w:tc>
          <w:tcPr>
            <w:tcW w:w="2835" w:type="dxa"/>
            <w:vMerge/>
          </w:tcPr>
          <w:p w14:paraId="3E72CB5C" w14:textId="40F8BE1D" w:rsidR="00DE63DE" w:rsidRPr="001A72DE" w:rsidRDefault="00DE63DE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</w:p>
        </w:tc>
      </w:tr>
      <w:tr w:rsidR="00DE63DE" w:rsidRPr="00DE63DE" w14:paraId="41DE379B" w14:textId="6AAE57C1" w:rsidTr="00F32F4D">
        <w:tc>
          <w:tcPr>
            <w:tcW w:w="704" w:type="dxa"/>
          </w:tcPr>
          <w:p w14:paraId="79E8E6A6" w14:textId="5EE553BD" w:rsidR="00DE63DE" w:rsidRPr="001A72DE" w:rsidRDefault="00DE63DE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11.5.</w:t>
            </w:r>
          </w:p>
        </w:tc>
        <w:tc>
          <w:tcPr>
            <w:tcW w:w="2523" w:type="dxa"/>
          </w:tcPr>
          <w:p w14:paraId="2CE1E0C8" w14:textId="77777777" w:rsidR="00DE63DE" w:rsidRDefault="00DE63DE" w:rsidP="00DE63DE">
            <w:pPr>
              <w:rPr>
                <w:color w:val="FF0000"/>
                <w:sz w:val="24"/>
                <w:szCs w:val="24"/>
                <w:lang w:val="lt-LT"/>
              </w:rPr>
            </w:pPr>
            <w:r w:rsidRPr="001A72DE">
              <w:rPr>
                <w:color w:val="FF0000"/>
                <w:sz w:val="24"/>
                <w:szCs w:val="24"/>
                <w:lang w:val="lt-LT"/>
              </w:rPr>
              <w:t>Kvietimo/atviruko maketavimas</w:t>
            </w:r>
            <w:r>
              <w:rPr>
                <w:color w:val="FF0000"/>
                <w:sz w:val="24"/>
                <w:szCs w:val="24"/>
                <w:lang w:val="lt-LT"/>
              </w:rPr>
              <w:t xml:space="preserve">, </w:t>
            </w:r>
          </w:p>
          <w:p w14:paraId="76E55E18" w14:textId="70791126" w:rsidR="00DE63DE" w:rsidRPr="001A72DE" w:rsidRDefault="00DE63DE" w:rsidP="00DE63DE">
            <w:pPr>
              <w:rPr>
                <w:color w:val="FF0000"/>
                <w:sz w:val="24"/>
                <w:szCs w:val="24"/>
                <w:lang w:val="lt-LT" w:eastAsia="en-GB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1 projektas</w:t>
            </w:r>
          </w:p>
        </w:tc>
        <w:tc>
          <w:tcPr>
            <w:tcW w:w="2977" w:type="dxa"/>
          </w:tcPr>
          <w:p w14:paraId="520E6235" w14:textId="77777777" w:rsidR="00DE63DE" w:rsidRDefault="00DE63DE" w:rsidP="00DE63DE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</w:p>
          <w:p w14:paraId="5857BF38" w14:textId="46053D53" w:rsidR="00DE63DE" w:rsidRPr="001A72DE" w:rsidRDefault="00DE63DE" w:rsidP="00DE63DE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</w:tcPr>
          <w:p w14:paraId="394FB4F7" w14:textId="06211B90" w:rsidR="00DE63DE" w:rsidRPr="001A72DE" w:rsidRDefault="00DE63DE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</w:p>
        </w:tc>
        <w:tc>
          <w:tcPr>
            <w:tcW w:w="851" w:type="dxa"/>
          </w:tcPr>
          <w:p w14:paraId="20C904FD" w14:textId="789743FE" w:rsidR="00DE63DE" w:rsidRPr="001A72DE" w:rsidRDefault="00DE63DE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  <w:r w:rsidRPr="001A72DE">
              <w:rPr>
                <w:color w:val="FF0000"/>
                <w:spacing w:val="-4"/>
                <w:sz w:val="24"/>
                <w:szCs w:val="24"/>
                <w:lang w:val="lt-LT"/>
              </w:rPr>
              <w:t>5,00</w:t>
            </w:r>
          </w:p>
        </w:tc>
        <w:tc>
          <w:tcPr>
            <w:tcW w:w="2835" w:type="dxa"/>
            <w:vMerge/>
          </w:tcPr>
          <w:p w14:paraId="3D696CB7" w14:textId="2A4B2B4D" w:rsidR="00DE63DE" w:rsidRPr="001A72DE" w:rsidRDefault="00DE63DE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</w:p>
        </w:tc>
      </w:tr>
      <w:tr w:rsidR="00DE63DE" w:rsidRPr="001A72DE" w14:paraId="5BB3B5C0" w14:textId="5BACEF35" w:rsidTr="00F32F4D">
        <w:tc>
          <w:tcPr>
            <w:tcW w:w="704" w:type="dxa"/>
          </w:tcPr>
          <w:p w14:paraId="06C93666" w14:textId="0374C6D6" w:rsidR="00DE63DE" w:rsidRPr="001A72DE" w:rsidRDefault="00DE63DE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11.6.</w:t>
            </w:r>
          </w:p>
        </w:tc>
        <w:tc>
          <w:tcPr>
            <w:tcW w:w="2523" w:type="dxa"/>
          </w:tcPr>
          <w:p w14:paraId="6F93DD5B" w14:textId="77777777" w:rsidR="00DE63DE" w:rsidRDefault="00DE63DE" w:rsidP="00DE63DE">
            <w:pPr>
              <w:rPr>
                <w:color w:val="FF0000"/>
                <w:sz w:val="24"/>
                <w:szCs w:val="24"/>
                <w:lang w:val="lt-LT"/>
              </w:rPr>
            </w:pPr>
            <w:r w:rsidRPr="001A72DE">
              <w:rPr>
                <w:color w:val="FF0000"/>
                <w:sz w:val="24"/>
                <w:szCs w:val="24"/>
                <w:lang w:val="lt-LT"/>
              </w:rPr>
              <w:t>Plakato maketavimas, A4 formatas</w:t>
            </w:r>
            <w:r>
              <w:rPr>
                <w:color w:val="FF0000"/>
                <w:sz w:val="24"/>
                <w:szCs w:val="24"/>
                <w:lang w:val="lt-LT"/>
              </w:rPr>
              <w:t>,</w:t>
            </w:r>
          </w:p>
          <w:p w14:paraId="7038A278" w14:textId="169FE452" w:rsidR="00DE63DE" w:rsidRPr="001A72DE" w:rsidRDefault="00DE63DE" w:rsidP="00DE63DE">
            <w:pPr>
              <w:rPr>
                <w:color w:val="FF0000"/>
                <w:sz w:val="24"/>
                <w:szCs w:val="24"/>
                <w:lang w:val="lt-LT" w:eastAsia="en-GB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 xml:space="preserve"> 1 projektas</w:t>
            </w:r>
          </w:p>
        </w:tc>
        <w:tc>
          <w:tcPr>
            <w:tcW w:w="2977" w:type="dxa"/>
          </w:tcPr>
          <w:p w14:paraId="47BDD75F" w14:textId="0B941559" w:rsidR="00DE63DE" w:rsidRPr="001A72DE" w:rsidRDefault="00DE63DE" w:rsidP="00DE63DE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1A72DE">
              <w:rPr>
                <w:color w:val="FF0000"/>
                <w:sz w:val="24"/>
                <w:szCs w:val="24"/>
                <w:lang w:val="lt-LT"/>
              </w:rPr>
              <w:t>1 vienetas</w:t>
            </w:r>
          </w:p>
        </w:tc>
        <w:tc>
          <w:tcPr>
            <w:tcW w:w="850" w:type="dxa"/>
          </w:tcPr>
          <w:p w14:paraId="58FC2210" w14:textId="3F2B18A9" w:rsidR="00DE63DE" w:rsidRPr="001A72DE" w:rsidRDefault="00DE63DE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</w:p>
        </w:tc>
        <w:tc>
          <w:tcPr>
            <w:tcW w:w="851" w:type="dxa"/>
          </w:tcPr>
          <w:p w14:paraId="59271309" w14:textId="5E185797" w:rsidR="00DE63DE" w:rsidRPr="001A72DE" w:rsidRDefault="00DE63DE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  <w:r w:rsidRPr="001A72DE">
              <w:rPr>
                <w:color w:val="FF0000"/>
                <w:spacing w:val="-4"/>
                <w:sz w:val="24"/>
                <w:szCs w:val="24"/>
                <w:lang w:val="lt-LT"/>
              </w:rPr>
              <w:t>6,00</w:t>
            </w:r>
          </w:p>
        </w:tc>
        <w:tc>
          <w:tcPr>
            <w:tcW w:w="2835" w:type="dxa"/>
            <w:vMerge/>
          </w:tcPr>
          <w:p w14:paraId="14619854" w14:textId="4279E3DB" w:rsidR="00DE63DE" w:rsidRPr="001A72DE" w:rsidRDefault="00DE63DE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</w:p>
        </w:tc>
      </w:tr>
      <w:tr w:rsidR="00DE63DE" w:rsidRPr="001A72DE" w14:paraId="25710980" w14:textId="3162D194" w:rsidTr="00F32F4D">
        <w:tc>
          <w:tcPr>
            <w:tcW w:w="704" w:type="dxa"/>
          </w:tcPr>
          <w:p w14:paraId="0BC5DA87" w14:textId="4E3E0781" w:rsidR="00DE63DE" w:rsidRPr="001A72DE" w:rsidRDefault="00DE63DE" w:rsidP="00DE63DE">
            <w:pPr>
              <w:rPr>
                <w:color w:val="000000"/>
                <w:sz w:val="24"/>
                <w:szCs w:val="24"/>
                <w:lang w:val="lt-LT" w:eastAsia="en-GB"/>
              </w:rPr>
            </w:pPr>
            <w:r>
              <w:rPr>
                <w:color w:val="000000"/>
                <w:sz w:val="24"/>
                <w:szCs w:val="24"/>
                <w:lang w:val="lt-LT" w:eastAsia="en-GB"/>
              </w:rPr>
              <w:t>11.7.</w:t>
            </w:r>
          </w:p>
        </w:tc>
        <w:tc>
          <w:tcPr>
            <w:tcW w:w="2523" w:type="dxa"/>
          </w:tcPr>
          <w:p w14:paraId="405D337A" w14:textId="08104D14" w:rsidR="00DE63DE" w:rsidRPr="001A72DE" w:rsidRDefault="00DE63DE" w:rsidP="00DE63DE">
            <w:pPr>
              <w:rPr>
                <w:color w:val="FF0000"/>
                <w:sz w:val="24"/>
                <w:szCs w:val="24"/>
                <w:lang w:val="lt-LT"/>
              </w:rPr>
            </w:pPr>
            <w:r w:rsidRPr="001A72DE">
              <w:rPr>
                <w:color w:val="FF0000"/>
                <w:sz w:val="24"/>
                <w:szCs w:val="24"/>
                <w:lang w:val="lt-LT"/>
              </w:rPr>
              <w:t>Plakato maketavimas, A3 formatas</w:t>
            </w:r>
            <w:r>
              <w:rPr>
                <w:color w:val="FF0000"/>
                <w:sz w:val="24"/>
                <w:szCs w:val="24"/>
                <w:lang w:val="lt-LT"/>
              </w:rPr>
              <w:t>, 1 projektas</w:t>
            </w:r>
          </w:p>
        </w:tc>
        <w:tc>
          <w:tcPr>
            <w:tcW w:w="2977" w:type="dxa"/>
          </w:tcPr>
          <w:p w14:paraId="528C9F45" w14:textId="5B47DC51" w:rsidR="00DE63DE" w:rsidRPr="001A72DE" w:rsidRDefault="00DE63DE" w:rsidP="00DE63DE">
            <w:pPr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1A72DE">
              <w:rPr>
                <w:color w:val="FF0000"/>
                <w:sz w:val="24"/>
                <w:szCs w:val="24"/>
                <w:lang w:val="lt-LT"/>
              </w:rPr>
              <w:t>1 vienetas</w:t>
            </w:r>
          </w:p>
        </w:tc>
        <w:tc>
          <w:tcPr>
            <w:tcW w:w="850" w:type="dxa"/>
          </w:tcPr>
          <w:p w14:paraId="77C6ECA2" w14:textId="735DF1D2" w:rsidR="00DE63DE" w:rsidRPr="001A72DE" w:rsidRDefault="00DE63DE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</w:p>
        </w:tc>
        <w:tc>
          <w:tcPr>
            <w:tcW w:w="851" w:type="dxa"/>
          </w:tcPr>
          <w:p w14:paraId="43F8648B" w14:textId="66E5207B" w:rsidR="00DE63DE" w:rsidRPr="001A72DE" w:rsidRDefault="00DE63DE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  <w:r w:rsidRPr="001A72DE">
              <w:rPr>
                <w:color w:val="FF0000"/>
                <w:spacing w:val="-4"/>
                <w:sz w:val="24"/>
                <w:szCs w:val="24"/>
                <w:lang w:val="lt-LT"/>
              </w:rPr>
              <w:t>9,00</w:t>
            </w:r>
          </w:p>
        </w:tc>
        <w:tc>
          <w:tcPr>
            <w:tcW w:w="2835" w:type="dxa"/>
            <w:vMerge/>
          </w:tcPr>
          <w:p w14:paraId="370EEC70" w14:textId="714A219C" w:rsidR="00DE63DE" w:rsidRPr="001A72DE" w:rsidRDefault="00DE63DE" w:rsidP="00DE63DE">
            <w:pPr>
              <w:jc w:val="center"/>
              <w:rPr>
                <w:color w:val="FF0000"/>
                <w:sz w:val="24"/>
                <w:szCs w:val="24"/>
                <w:lang w:val="lt-LT" w:eastAsia="en-GB"/>
              </w:rPr>
            </w:pPr>
          </w:p>
        </w:tc>
      </w:tr>
    </w:tbl>
    <w:p w14:paraId="5786D638" w14:textId="763E28D5" w:rsidR="00B115BB" w:rsidRPr="001A72DE" w:rsidRDefault="008126A1" w:rsidP="008126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lt-LT" w:eastAsia="en-GB"/>
        </w:rPr>
      </w:pPr>
      <w:bookmarkStart w:id="0" w:name="_Hlk160523379"/>
      <w:r>
        <w:rPr>
          <w:color w:val="000000"/>
          <w:sz w:val="24"/>
          <w:szCs w:val="24"/>
          <w:lang w:val="lt-LT" w:eastAsia="en-GB"/>
        </w:rPr>
        <w:t>__</w:t>
      </w:r>
      <w:r w:rsidR="00B115BB" w:rsidRPr="001A72DE">
        <w:rPr>
          <w:color w:val="000000"/>
          <w:sz w:val="24"/>
          <w:szCs w:val="24"/>
          <w:lang w:val="lt-LT" w:eastAsia="en-GB"/>
        </w:rPr>
        <w:t>_______________</w:t>
      </w:r>
      <w:bookmarkEnd w:id="0"/>
    </w:p>
    <w:sectPr w:rsidR="00B115BB" w:rsidRPr="001A72DE" w:rsidSect="007A0BF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BB"/>
    <w:rsid w:val="000F27F1"/>
    <w:rsid w:val="00106EB2"/>
    <w:rsid w:val="0013041C"/>
    <w:rsid w:val="001A72DE"/>
    <w:rsid w:val="001B6BC7"/>
    <w:rsid w:val="00204B37"/>
    <w:rsid w:val="00211D3B"/>
    <w:rsid w:val="00236E56"/>
    <w:rsid w:val="00275F8F"/>
    <w:rsid w:val="002E57A1"/>
    <w:rsid w:val="0032736B"/>
    <w:rsid w:val="003663B0"/>
    <w:rsid w:val="0043741F"/>
    <w:rsid w:val="00475F25"/>
    <w:rsid w:val="004C7B85"/>
    <w:rsid w:val="00546850"/>
    <w:rsid w:val="005C5223"/>
    <w:rsid w:val="00675A62"/>
    <w:rsid w:val="00752E02"/>
    <w:rsid w:val="007A0BFF"/>
    <w:rsid w:val="007A29E1"/>
    <w:rsid w:val="007B7D84"/>
    <w:rsid w:val="00802813"/>
    <w:rsid w:val="008126A1"/>
    <w:rsid w:val="00845A79"/>
    <w:rsid w:val="008609AF"/>
    <w:rsid w:val="00866DD2"/>
    <w:rsid w:val="00925F6D"/>
    <w:rsid w:val="00975568"/>
    <w:rsid w:val="009A7B78"/>
    <w:rsid w:val="00A455DB"/>
    <w:rsid w:val="00A70864"/>
    <w:rsid w:val="00A92F8F"/>
    <w:rsid w:val="00B115BB"/>
    <w:rsid w:val="00BB7448"/>
    <w:rsid w:val="00C03FC2"/>
    <w:rsid w:val="00C0724A"/>
    <w:rsid w:val="00C15B9A"/>
    <w:rsid w:val="00DC425A"/>
    <w:rsid w:val="00DE63DE"/>
    <w:rsid w:val="00ED6764"/>
    <w:rsid w:val="00F3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6D59F"/>
  <w15:docId w15:val="{9255EB8A-AB23-4592-860E-BA32EDDA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115BB"/>
    <w:pPr>
      <w:spacing w:before="0" w:after="0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B115B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table" w:styleId="Lentelstinklelis">
    <w:name w:val="Table Grid"/>
    <w:basedOn w:val="prastojilentel"/>
    <w:rsid w:val="00B115B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115B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7086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7086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70864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7086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70864"/>
    <w:rPr>
      <w:rFonts w:ascii="Times New Roman" w:eastAsia="Times New Roman" w:hAnsi="Times New Roman" w:cs="Times New Roman"/>
      <w:b/>
      <w:bCs/>
      <w:sz w:val="20"/>
      <w:szCs w:val="20"/>
      <w:lang w:val="en-AU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086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0864"/>
    <w:rPr>
      <w:rFonts w:ascii="Tahoma" w:eastAsia="Times New Roman" w:hAnsi="Tahoma" w:cs="Tahoma"/>
      <w:sz w:val="16"/>
      <w:szCs w:val="16"/>
      <w:lang w:val="en-AU" w:eastAsia="lt-LT"/>
    </w:rPr>
  </w:style>
  <w:style w:type="character" w:styleId="Grietas">
    <w:name w:val="Strong"/>
    <w:uiPriority w:val="22"/>
    <w:qFormat/>
    <w:rsid w:val="00866DD2"/>
    <w:rPr>
      <w:b/>
      <w:bCs/>
    </w:rPr>
  </w:style>
  <w:style w:type="paragraph" w:customStyle="1" w:styleId="TableParagraph">
    <w:name w:val="Table Paragraph"/>
    <w:basedOn w:val="prastasis"/>
    <w:uiPriority w:val="1"/>
    <w:qFormat/>
    <w:rsid w:val="001A72DE"/>
    <w:pPr>
      <w:widowControl w:val="0"/>
      <w:autoSpaceDE w:val="0"/>
      <w:autoSpaceDN w:val="0"/>
      <w:spacing w:line="256" w:lineRule="exact"/>
      <w:ind w:left="109"/>
    </w:pPr>
    <w:rPr>
      <w:rFonts w:ascii="Liberation Serif" w:eastAsia="Liberation Serif" w:hAnsi="Liberation Serif" w:cs="Liberation Serif"/>
      <w:sz w:val="22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E60C-D65A-47D3-90B0-F082C0D1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5</Words>
  <Characters>1856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atelienė</dc:creator>
  <cp:lastModifiedBy>Rasa Virbalienė</cp:lastModifiedBy>
  <cp:revision>2</cp:revision>
  <cp:lastPrinted>2024-03-05T07:02:00Z</cp:lastPrinted>
  <dcterms:created xsi:type="dcterms:W3CDTF">2024-03-15T10:07:00Z</dcterms:created>
  <dcterms:modified xsi:type="dcterms:W3CDTF">2024-03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c442af0651c06e292a74edf7bcf18ba715898012bc5c585da1fe367c762c5a</vt:lpwstr>
  </property>
</Properties>
</file>